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7F0CC" w14:textId="39A009F8" w:rsidR="00B75D25" w:rsidRDefault="00262ABE" w:rsidP="00262ABE">
      <w:pPr>
        <w:rPr>
          <w:sz w:val="40"/>
          <w:szCs w:val="40"/>
          <w:lang w:val="en-US"/>
        </w:rPr>
      </w:pPr>
      <w:r w:rsidRPr="003C07B2">
        <w:rPr>
          <w:b/>
          <w:bCs/>
          <w:sz w:val="72"/>
          <w:szCs w:val="72"/>
          <w:lang w:val="en-US"/>
        </w:rPr>
        <w:t>GLS</w:t>
      </w:r>
      <w:r w:rsidR="00234605">
        <w:rPr>
          <w:b/>
          <w:bCs/>
          <w:sz w:val="72"/>
          <w:szCs w:val="72"/>
          <w:lang w:val="en-US"/>
        </w:rPr>
        <w:t xml:space="preserve"> </w:t>
      </w:r>
      <w:r w:rsidR="00E775AF" w:rsidRPr="00E775AF">
        <w:rPr>
          <w:sz w:val="40"/>
          <w:szCs w:val="40"/>
          <w:lang w:val="en-US"/>
        </w:rPr>
        <w:t>GATE LEVEL SIMULATION</w:t>
      </w:r>
      <w:r w:rsidR="00E775AF">
        <w:rPr>
          <w:sz w:val="40"/>
          <w:szCs w:val="40"/>
          <w:lang w:val="en-US"/>
        </w:rPr>
        <w:t xml:space="preserve"> </w:t>
      </w:r>
    </w:p>
    <w:p w14:paraId="2CD42562" w14:textId="69BE03AE" w:rsidR="00D703A2" w:rsidRPr="00DE4A40" w:rsidRDefault="00DE4A40" w:rsidP="00262ABE">
      <w:pPr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sz w:val="32"/>
          <w:szCs w:val="32"/>
          <w:u w:val="single"/>
          <w:lang w:val="en-US"/>
        </w:rPr>
        <w:t>FLOW</w:t>
      </w:r>
    </w:p>
    <w:p w14:paraId="26AC6BD3" w14:textId="77777777" w:rsidR="00C46491" w:rsidRDefault="003D5F02" w:rsidP="00262AB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pec</w:t>
      </w:r>
      <w:r w:rsidRPr="003D5F02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>archi</w:t>
      </w:r>
      <w:r w:rsidR="00D01F4F">
        <w:rPr>
          <w:sz w:val="28"/>
          <w:szCs w:val="28"/>
          <w:lang w:val="en-US"/>
        </w:rPr>
        <w:t>tecture</w:t>
      </w:r>
      <w:r w:rsidR="00D01F4F" w:rsidRPr="00D01F4F">
        <w:rPr>
          <w:sz w:val="28"/>
          <w:szCs w:val="28"/>
          <w:lang w:val="en-US"/>
        </w:rPr>
        <w:sym w:font="Wingdings" w:char="F0E0"/>
      </w:r>
      <w:r w:rsidR="00FF7F3D">
        <w:rPr>
          <w:sz w:val="28"/>
          <w:szCs w:val="28"/>
          <w:lang w:val="en-US"/>
        </w:rPr>
        <w:t>RTL</w:t>
      </w:r>
      <w:r w:rsidR="00D01F4F">
        <w:rPr>
          <w:sz w:val="28"/>
          <w:szCs w:val="28"/>
          <w:lang w:val="en-US"/>
        </w:rPr>
        <w:t xml:space="preserve"> design</w:t>
      </w:r>
      <w:r w:rsidR="00D01F4F" w:rsidRPr="00D01F4F">
        <w:rPr>
          <w:sz w:val="28"/>
          <w:szCs w:val="28"/>
          <w:lang w:val="en-US"/>
        </w:rPr>
        <w:sym w:font="Wingdings" w:char="F0E0"/>
      </w:r>
      <w:r w:rsidR="00D01F4F">
        <w:rPr>
          <w:sz w:val="28"/>
          <w:szCs w:val="28"/>
          <w:lang w:val="en-US"/>
        </w:rPr>
        <w:t>functional</w:t>
      </w:r>
      <w:r w:rsidR="00C90222">
        <w:rPr>
          <w:sz w:val="28"/>
          <w:szCs w:val="28"/>
          <w:lang w:val="en-US"/>
        </w:rPr>
        <w:t xml:space="preserve"> </w:t>
      </w:r>
      <w:r w:rsidR="00D01F4F">
        <w:rPr>
          <w:sz w:val="28"/>
          <w:szCs w:val="28"/>
          <w:lang w:val="en-US"/>
        </w:rPr>
        <w:t>verification</w:t>
      </w:r>
      <w:r w:rsidR="00C90222">
        <w:rPr>
          <w:sz w:val="28"/>
          <w:szCs w:val="28"/>
          <w:lang w:val="en-US"/>
        </w:rPr>
        <w:t xml:space="preserve">  </w:t>
      </w:r>
      <w:r w:rsidR="00D01F4F" w:rsidRPr="00D01F4F">
        <w:rPr>
          <w:sz w:val="28"/>
          <w:szCs w:val="28"/>
          <w:lang w:val="en-US"/>
        </w:rPr>
        <w:sym w:font="Wingdings" w:char="F0E0"/>
      </w:r>
      <w:r w:rsidR="00C90222">
        <w:rPr>
          <w:sz w:val="28"/>
          <w:szCs w:val="28"/>
          <w:lang w:val="en-US"/>
        </w:rPr>
        <w:t xml:space="preserve"> </w:t>
      </w:r>
      <w:r w:rsidR="00C46491">
        <w:rPr>
          <w:sz w:val="28"/>
          <w:szCs w:val="28"/>
          <w:lang w:val="en-US"/>
        </w:rPr>
        <w:t xml:space="preserve"> </w:t>
      </w:r>
    </w:p>
    <w:p w14:paraId="06B76E92" w14:textId="3FB13D31" w:rsidR="003D5F02" w:rsidRDefault="00E56611" w:rsidP="00262AB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hesis</w:t>
      </w:r>
      <w:r w:rsidR="00C46491">
        <w:rPr>
          <w:sz w:val="28"/>
          <w:szCs w:val="28"/>
          <w:lang w:val="en-US"/>
        </w:rPr>
        <w:t xml:space="preserve"> </w:t>
      </w:r>
      <w:r w:rsidR="00C90222">
        <w:rPr>
          <w:sz w:val="28"/>
          <w:szCs w:val="28"/>
          <w:lang w:val="en-US"/>
        </w:rPr>
        <w:t>(LEC</w:t>
      </w:r>
      <w:r w:rsidR="00C46491">
        <w:rPr>
          <w:sz w:val="28"/>
          <w:szCs w:val="28"/>
          <w:lang w:val="en-US"/>
        </w:rPr>
        <w:t>-logical equivalent check</w:t>
      </w:r>
      <w:r w:rsidR="00C90222">
        <w:rPr>
          <w:sz w:val="28"/>
          <w:szCs w:val="28"/>
          <w:lang w:val="en-US"/>
        </w:rPr>
        <w:t>)</w:t>
      </w:r>
      <w:r w:rsidRPr="00E56611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>DFT</w:t>
      </w:r>
      <w:r w:rsidRPr="00E56611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>STA</w:t>
      </w:r>
      <w:r w:rsidRPr="00E56611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>GLS</w:t>
      </w:r>
      <w:r w:rsidR="00C4649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(without delays </w:t>
      </w:r>
      <w:r w:rsidR="00FF7F3D">
        <w:rPr>
          <w:sz w:val="28"/>
          <w:szCs w:val="28"/>
          <w:lang w:val="en-US"/>
        </w:rPr>
        <w:t>or with delays</w:t>
      </w:r>
      <w:r>
        <w:rPr>
          <w:sz w:val="28"/>
          <w:szCs w:val="28"/>
          <w:lang w:val="en-US"/>
        </w:rPr>
        <w:t>)</w:t>
      </w:r>
    </w:p>
    <w:p w14:paraId="05E30172" w14:textId="77777777" w:rsidR="00DE4A40" w:rsidRDefault="00DE4A40" w:rsidP="00262ABE">
      <w:pPr>
        <w:rPr>
          <w:sz w:val="28"/>
          <w:szCs w:val="28"/>
          <w:lang w:val="en-US"/>
        </w:rPr>
      </w:pPr>
    </w:p>
    <w:p w14:paraId="3EC74745" w14:textId="2CE9489F" w:rsidR="00B15808" w:rsidRPr="007C5DA0" w:rsidRDefault="00B15808" w:rsidP="00262ABE">
      <w:pPr>
        <w:rPr>
          <w:b/>
          <w:bCs/>
          <w:sz w:val="28"/>
          <w:szCs w:val="28"/>
          <w:u w:val="single"/>
          <w:lang w:val="en-US"/>
        </w:rPr>
      </w:pPr>
      <w:r w:rsidRPr="007C5DA0">
        <w:rPr>
          <w:b/>
          <w:bCs/>
          <w:sz w:val="28"/>
          <w:szCs w:val="28"/>
          <w:u w:val="single"/>
          <w:lang w:val="en-US"/>
        </w:rPr>
        <w:t xml:space="preserve">DIIFENTIATE RTL AND G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046B4" w14:paraId="1FD39C2D" w14:textId="77777777">
        <w:tc>
          <w:tcPr>
            <w:tcW w:w="4508" w:type="dxa"/>
          </w:tcPr>
          <w:p w14:paraId="111780E0" w14:textId="0F93F10A" w:rsidR="007046B4" w:rsidRDefault="007046B4" w:rsidP="00262ABE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RTL</w:t>
            </w:r>
          </w:p>
        </w:tc>
        <w:tc>
          <w:tcPr>
            <w:tcW w:w="4508" w:type="dxa"/>
          </w:tcPr>
          <w:p w14:paraId="4DB7D0D7" w14:textId="52D6FB1E" w:rsidR="007046B4" w:rsidRDefault="007046B4" w:rsidP="00262ABE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GLS</w:t>
            </w:r>
          </w:p>
        </w:tc>
      </w:tr>
      <w:tr w:rsidR="007046B4" w14:paraId="205655B7" w14:textId="77777777">
        <w:tc>
          <w:tcPr>
            <w:tcW w:w="4508" w:type="dxa"/>
          </w:tcPr>
          <w:p w14:paraId="141B3C8C" w14:textId="4AF5F012" w:rsidR="007046B4" w:rsidRPr="005F1F0B" w:rsidRDefault="0098380F" w:rsidP="00262ABE">
            <w:pPr>
              <w:rPr>
                <w:sz w:val="28"/>
                <w:szCs w:val="28"/>
                <w:lang w:val="en-US"/>
              </w:rPr>
            </w:pPr>
            <w:r w:rsidRPr="005F1F0B">
              <w:rPr>
                <w:sz w:val="28"/>
                <w:szCs w:val="28"/>
                <w:lang w:val="en-US"/>
              </w:rPr>
              <w:t>R</w:t>
            </w:r>
            <w:r w:rsidR="00C706AB">
              <w:rPr>
                <w:sz w:val="28"/>
                <w:szCs w:val="28"/>
                <w:lang w:val="en-US"/>
              </w:rPr>
              <w:t>TL</w:t>
            </w:r>
            <w:r w:rsidRPr="005F1F0B">
              <w:rPr>
                <w:sz w:val="28"/>
                <w:szCs w:val="28"/>
                <w:lang w:val="en-US"/>
              </w:rPr>
              <w:t xml:space="preserve"> simulation requires RTL code, TB, Tests, </w:t>
            </w:r>
            <w:r w:rsidR="005F1F0B" w:rsidRPr="005F1F0B">
              <w:rPr>
                <w:sz w:val="28"/>
                <w:szCs w:val="28"/>
                <w:lang w:val="en-US"/>
              </w:rPr>
              <w:t>Tools</w:t>
            </w:r>
          </w:p>
        </w:tc>
        <w:tc>
          <w:tcPr>
            <w:tcW w:w="4508" w:type="dxa"/>
          </w:tcPr>
          <w:p w14:paraId="73EE844C" w14:textId="7A68EFF5" w:rsidR="007046B4" w:rsidRPr="005F1F0B" w:rsidRDefault="005F1F0B" w:rsidP="00262ABE">
            <w:pPr>
              <w:rPr>
                <w:sz w:val="28"/>
                <w:szCs w:val="28"/>
                <w:lang w:val="en-US"/>
              </w:rPr>
            </w:pPr>
            <w:r w:rsidRPr="005F1F0B">
              <w:rPr>
                <w:sz w:val="28"/>
                <w:szCs w:val="28"/>
                <w:lang w:val="en-US"/>
              </w:rPr>
              <w:t>GLS requires netlists, TB, Library files, Tests</w:t>
            </w:r>
          </w:p>
        </w:tc>
      </w:tr>
      <w:tr w:rsidR="007046B4" w14:paraId="1ED516E1" w14:textId="77777777">
        <w:tc>
          <w:tcPr>
            <w:tcW w:w="4508" w:type="dxa"/>
          </w:tcPr>
          <w:p w14:paraId="2B231BEF" w14:textId="02F32503" w:rsidR="007046B4" w:rsidRPr="005659E2" w:rsidRDefault="005659E2" w:rsidP="00262AB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TL is higher level abstraction</w:t>
            </w:r>
          </w:p>
        </w:tc>
        <w:tc>
          <w:tcPr>
            <w:tcW w:w="4508" w:type="dxa"/>
          </w:tcPr>
          <w:p w14:paraId="7CF35A1D" w14:textId="205968A4" w:rsidR="007046B4" w:rsidRPr="00120C99" w:rsidRDefault="00120C99" w:rsidP="00262ABE">
            <w:pPr>
              <w:rPr>
                <w:sz w:val="28"/>
                <w:szCs w:val="28"/>
                <w:lang w:val="en-US"/>
              </w:rPr>
            </w:pPr>
            <w:r w:rsidRPr="00120C99">
              <w:rPr>
                <w:sz w:val="28"/>
                <w:szCs w:val="28"/>
                <w:lang w:val="en-US"/>
              </w:rPr>
              <w:t>Lower-level</w:t>
            </w:r>
            <w:r w:rsidR="005659E2" w:rsidRPr="00120C99">
              <w:rPr>
                <w:sz w:val="28"/>
                <w:szCs w:val="28"/>
                <w:lang w:val="en-US"/>
              </w:rPr>
              <w:t xml:space="preserve"> abstra</w:t>
            </w:r>
            <w:r w:rsidRPr="00120C99">
              <w:rPr>
                <w:sz w:val="28"/>
                <w:szCs w:val="28"/>
                <w:lang w:val="en-US"/>
              </w:rPr>
              <w:t>ction</w:t>
            </w:r>
          </w:p>
        </w:tc>
      </w:tr>
      <w:tr w:rsidR="007046B4" w14:paraId="1B124408" w14:textId="77777777">
        <w:tc>
          <w:tcPr>
            <w:tcW w:w="4508" w:type="dxa"/>
          </w:tcPr>
          <w:p w14:paraId="6FDB7174" w14:textId="72094DB4" w:rsidR="007046B4" w:rsidRPr="00120C99" w:rsidRDefault="00120C99" w:rsidP="00262AB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TL executes is zero dalay simulation</w:t>
            </w:r>
          </w:p>
        </w:tc>
        <w:tc>
          <w:tcPr>
            <w:tcW w:w="4508" w:type="dxa"/>
          </w:tcPr>
          <w:p w14:paraId="509C666D" w14:textId="2CDA0537" w:rsidR="007046B4" w:rsidRPr="00C706AB" w:rsidRDefault="00C706AB" w:rsidP="00262AB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LS performs the operation with or without delays</w:t>
            </w:r>
          </w:p>
        </w:tc>
      </w:tr>
      <w:tr w:rsidR="007046B4" w14:paraId="231380A2" w14:textId="77777777">
        <w:tc>
          <w:tcPr>
            <w:tcW w:w="4508" w:type="dxa"/>
          </w:tcPr>
          <w:p w14:paraId="26C8B7FB" w14:textId="21C3382A" w:rsidR="007046B4" w:rsidRPr="009654B2" w:rsidRDefault="009654B2" w:rsidP="00262AB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aster simulation</w:t>
            </w:r>
          </w:p>
        </w:tc>
        <w:tc>
          <w:tcPr>
            <w:tcW w:w="4508" w:type="dxa"/>
          </w:tcPr>
          <w:p w14:paraId="7D46E030" w14:textId="3E7EF591" w:rsidR="007046B4" w:rsidRDefault="009654B2" w:rsidP="00262ABE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lower simulation</w:t>
            </w:r>
          </w:p>
        </w:tc>
      </w:tr>
    </w:tbl>
    <w:p w14:paraId="40AA5CCC" w14:textId="77777777" w:rsidR="00D713FB" w:rsidRDefault="00D713FB" w:rsidP="00262ABE">
      <w:pPr>
        <w:rPr>
          <w:b/>
          <w:bCs/>
          <w:sz w:val="28"/>
          <w:szCs w:val="28"/>
          <w:lang w:val="en-US"/>
        </w:rPr>
      </w:pPr>
    </w:p>
    <w:p w14:paraId="6950CE8B" w14:textId="1B6EDEE2" w:rsidR="007C5DA0" w:rsidRDefault="007C5DA0" w:rsidP="00262ABE">
      <w:pPr>
        <w:rPr>
          <w:b/>
          <w:bCs/>
          <w:sz w:val="28"/>
          <w:szCs w:val="28"/>
          <w:lang w:val="en-US"/>
        </w:rPr>
      </w:pPr>
      <w:r w:rsidRPr="005756F4">
        <w:rPr>
          <w:b/>
          <w:bCs/>
          <w:sz w:val="28"/>
          <w:szCs w:val="28"/>
          <w:lang w:val="en-US"/>
        </w:rPr>
        <w:t xml:space="preserve">Why </w:t>
      </w:r>
      <w:r w:rsidR="005756F4" w:rsidRPr="005756F4">
        <w:rPr>
          <w:b/>
          <w:bCs/>
          <w:sz w:val="28"/>
          <w:szCs w:val="28"/>
          <w:lang w:val="en-US"/>
        </w:rPr>
        <w:t>is GLS needed?</w:t>
      </w:r>
    </w:p>
    <w:p w14:paraId="4A2BC4DE" w14:textId="10E630D2" w:rsidR="00533106" w:rsidRPr="007D3062" w:rsidRDefault="00533106" w:rsidP="007D3062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7D3062">
        <w:rPr>
          <w:sz w:val="28"/>
          <w:szCs w:val="28"/>
          <w:lang w:val="en-US"/>
        </w:rPr>
        <w:t xml:space="preserve">Asynchronous </w:t>
      </w:r>
      <w:r w:rsidR="007D3062" w:rsidRPr="007D3062">
        <w:rPr>
          <w:sz w:val="28"/>
          <w:szCs w:val="28"/>
          <w:lang w:val="en-US"/>
        </w:rPr>
        <w:t>interface</w:t>
      </w:r>
    </w:p>
    <w:p w14:paraId="0F801F26" w14:textId="612FB24D" w:rsidR="007D3062" w:rsidRPr="007D3062" w:rsidRDefault="007D3062" w:rsidP="007D3062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7D3062">
        <w:rPr>
          <w:sz w:val="28"/>
          <w:szCs w:val="28"/>
          <w:lang w:val="en-US"/>
        </w:rPr>
        <w:t>False Path</w:t>
      </w:r>
    </w:p>
    <w:p w14:paraId="661DA4A5" w14:textId="0239064F" w:rsidR="007D3062" w:rsidRPr="007D3062" w:rsidRDefault="007D3062" w:rsidP="007D3062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7D3062">
        <w:rPr>
          <w:sz w:val="28"/>
          <w:szCs w:val="28"/>
          <w:lang w:val="en-US"/>
        </w:rPr>
        <w:t>Multicycle path</w:t>
      </w:r>
    </w:p>
    <w:p w14:paraId="4DDB6672" w14:textId="77777777" w:rsidR="005756F4" w:rsidRPr="007C5DA0" w:rsidRDefault="005756F4" w:rsidP="00262ABE">
      <w:pPr>
        <w:rPr>
          <w:sz w:val="28"/>
          <w:szCs w:val="28"/>
          <w:lang w:val="en-US"/>
        </w:rPr>
      </w:pPr>
    </w:p>
    <w:p w14:paraId="690214DA" w14:textId="2C1ECF8D" w:rsidR="00D154DA" w:rsidRPr="00234605" w:rsidRDefault="00D154DA" w:rsidP="00262ABE">
      <w:pPr>
        <w:rPr>
          <w:b/>
          <w:bCs/>
          <w:sz w:val="28"/>
          <w:szCs w:val="28"/>
          <w:lang w:val="en-US"/>
        </w:rPr>
      </w:pPr>
      <w:r w:rsidRPr="00234605">
        <w:rPr>
          <w:b/>
          <w:bCs/>
          <w:sz w:val="28"/>
          <w:szCs w:val="28"/>
          <w:lang w:val="en-US"/>
        </w:rPr>
        <w:t>We are using both STA and GLS WHY...??</w:t>
      </w:r>
    </w:p>
    <w:p w14:paraId="31FA109A" w14:textId="7467654C" w:rsidR="00D154DA" w:rsidRDefault="00234605" w:rsidP="00262ABE">
      <w:pPr>
        <w:rPr>
          <w:sz w:val="28"/>
          <w:szCs w:val="28"/>
          <w:lang w:val="en-US"/>
        </w:rPr>
      </w:pPr>
      <w:r w:rsidRPr="00234605">
        <w:rPr>
          <w:sz w:val="28"/>
          <w:szCs w:val="28"/>
          <w:lang w:val="en-US"/>
        </w:rPr>
        <w:sym w:font="Wingdings" w:char="F0E8"/>
      </w:r>
      <w:r w:rsidR="00711D10">
        <w:rPr>
          <w:sz w:val="28"/>
          <w:szCs w:val="28"/>
          <w:lang w:val="en-US"/>
        </w:rPr>
        <w:t xml:space="preserve">Using </w:t>
      </w:r>
      <w:r>
        <w:rPr>
          <w:sz w:val="28"/>
          <w:szCs w:val="28"/>
          <w:lang w:val="en-US"/>
        </w:rPr>
        <w:t>GLS</w:t>
      </w:r>
      <w:r w:rsidR="00711D10">
        <w:rPr>
          <w:sz w:val="28"/>
          <w:szCs w:val="28"/>
          <w:lang w:val="en-US"/>
        </w:rPr>
        <w:t xml:space="preserve"> it takes more time to run and debug, so </w:t>
      </w:r>
      <w:r>
        <w:rPr>
          <w:sz w:val="28"/>
          <w:szCs w:val="28"/>
          <w:lang w:val="en-US"/>
        </w:rPr>
        <w:t xml:space="preserve">the </w:t>
      </w:r>
      <w:r w:rsidR="00B6220C">
        <w:rPr>
          <w:sz w:val="28"/>
          <w:szCs w:val="28"/>
          <w:lang w:val="en-US"/>
        </w:rPr>
        <w:t>need</w:t>
      </w:r>
      <w:r w:rsidR="00711D10">
        <w:rPr>
          <w:sz w:val="28"/>
          <w:szCs w:val="28"/>
          <w:lang w:val="en-US"/>
        </w:rPr>
        <w:t xml:space="preserve"> will be done in </w:t>
      </w:r>
      <w:r>
        <w:rPr>
          <w:sz w:val="28"/>
          <w:szCs w:val="28"/>
          <w:lang w:val="en-US"/>
        </w:rPr>
        <w:t>GLS</w:t>
      </w:r>
      <w:r w:rsidR="00711D10">
        <w:rPr>
          <w:sz w:val="28"/>
          <w:szCs w:val="28"/>
          <w:lang w:val="en-US"/>
        </w:rPr>
        <w:t xml:space="preserve"> remaining </w:t>
      </w:r>
      <w:r>
        <w:rPr>
          <w:sz w:val="28"/>
          <w:szCs w:val="28"/>
          <w:lang w:val="en-US"/>
        </w:rPr>
        <w:t>STA.</w:t>
      </w:r>
    </w:p>
    <w:p w14:paraId="2CB68304" w14:textId="0D9E2DB7" w:rsidR="00E6166D" w:rsidRDefault="00F228E5" w:rsidP="00262AB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fter GLS, TAPE-OUT.</w:t>
      </w:r>
    </w:p>
    <w:p w14:paraId="7BD9DD5E" w14:textId="77777777" w:rsidR="00F228E5" w:rsidRDefault="00F228E5" w:rsidP="00262ABE">
      <w:pPr>
        <w:rPr>
          <w:sz w:val="28"/>
          <w:szCs w:val="28"/>
          <w:lang w:val="en-US"/>
        </w:rPr>
      </w:pPr>
    </w:p>
    <w:p w14:paraId="1D8DC6F5" w14:textId="77777777" w:rsidR="00234605" w:rsidRPr="00D154DA" w:rsidRDefault="00234605" w:rsidP="00262ABE">
      <w:pPr>
        <w:rPr>
          <w:sz w:val="28"/>
          <w:szCs w:val="28"/>
          <w:lang w:val="en-US"/>
        </w:rPr>
      </w:pPr>
    </w:p>
    <w:p w14:paraId="35E0D309" w14:textId="77777777" w:rsidR="00DE4A40" w:rsidRDefault="00DE4A40" w:rsidP="00262ABE">
      <w:pPr>
        <w:rPr>
          <w:b/>
          <w:bCs/>
          <w:sz w:val="40"/>
          <w:szCs w:val="40"/>
          <w:lang w:val="en-US"/>
        </w:rPr>
      </w:pPr>
    </w:p>
    <w:p w14:paraId="5C02431F" w14:textId="1733B62E" w:rsidR="00A178A2" w:rsidRPr="00DE4A40" w:rsidRDefault="00262ABE" w:rsidP="00262ABE">
      <w:pPr>
        <w:rPr>
          <w:b/>
          <w:bCs/>
          <w:sz w:val="40"/>
          <w:szCs w:val="40"/>
          <w:lang w:val="en-US"/>
        </w:rPr>
      </w:pPr>
      <w:r w:rsidRPr="004267A0">
        <w:rPr>
          <w:b/>
          <w:bCs/>
          <w:sz w:val="40"/>
          <w:szCs w:val="40"/>
          <w:lang w:val="en-US"/>
        </w:rPr>
        <w:lastRenderedPageBreak/>
        <w:t>TYPES OF GLS</w:t>
      </w:r>
    </w:p>
    <w:p w14:paraId="71386175" w14:textId="36ADC298" w:rsidR="00A178A2" w:rsidRPr="005C29E6" w:rsidRDefault="008874B1" w:rsidP="00262ABE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NON-TIMING</w:t>
      </w:r>
      <w:r w:rsidR="00771369">
        <w:rPr>
          <w:b/>
          <w:bCs/>
          <w:sz w:val="32"/>
          <w:szCs w:val="32"/>
          <w:lang w:val="en-US"/>
        </w:rPr>
        <w:t xml:space="preserve"> DELAYS (zero and unit delay)</w:t>
      </w:r>
    </w:p>
    <w:p w14:paraId="6634ABD4" w14:textId="4740DA46" w:rsidR="00262ABE" w:rsidRPr="00A71434" w:rsidRDefault="00262ABE" w:rsidP="00262ABE">
      <w:pPr>
        <w:rPr>
          <w:b/>
          <w:bCs/>
          <w:sz w:val="28"/>
          <w:szCs w:val="28"/>
          <w:u w:val="single"/>
          <w:lang w:val="en-US"/>
        </w:rPr>
      </w:pPr>
      <w:r w:rsidRPr="00A71434">
        <w:rPr>
          <w:b/>
          <w:bCs/>
          <w:sz w:val="28"/>
          <w:szCs w:val="28"/>
          <w:u w:val="single"/>
          <w:lang w:val="en-US"/>
        </w:rPr>
        <w:t>Z</w:t>
      </w:r>
      <w:r w:rsidR="00BC14A3" w:rsidRPr="00A71434">
        <w:rPr>
          <w:b/>
          <w:bCs/>
          <w:sz w:val="28"/>
          <w:szCs w:val="28"/>
          <w:u w:val="single"/>
          <w:lang w:val="en-US"/>
        </w:rPr>
        <w:t>ERO DELAY</w:t>
      </w:r>
    </w:p>
    <w:p w14:paraId="18CDFFDA" w14:textId="7B65CB87" w:rsidR="00531E4A" w:rsidRPr="00A71434" w:rsidRDefault="00531E4A" w:rsidP="00262ABE">
      <w:pPr>
        <w:rPr>
          <w:sz w:val="28"/>
          <w:szCs w:val="28"/>
          <w:lang w:val="en-US"/>
        </w:rPr>
      </w:pPr>
      <w:r w:rsidRPr="00A71434">
        <w:rPr>
          <w:sz w:val="28"/>
          <w:szCs w:val="28"/>
          <w:lang w:val="en-US"/>
        </w:rPr>
        <w:t xml:space="preserve">No delays specified </w:t>
      </w:r>
      <w:r w:rsidR="008874B1" w:rsidRPr="00A71434">
        <w:rPr>
          <w:sz w:val="28"/>
          <w:szCs w:val="28"/>
          <w:lang w:val="en-US"/>
        </w:rPr>
        <w:t>initially</w:t>
      </w:r>
      <w:r w:rsidRPr="00A71434">
        <w:rPr>
          <w:sz w:val="28"/>
          <w:szCs w:val="28"/>
          <w:lang w:val="en-US"/>
        </w:rPr>
        <w:t xml:space="preserve"> to get the proper functionality of the rtl </w:t>
      </w:r>
      <w:r w:rsidR="009323D3" w:rsidRPr="00A71434">
        <w:rPr>
          <w:sz w:val="28"/>
          <w:szCs w:val="28"/>
          <w:lang w:val="en-US"/>
        </w:rPr>
        <w:t>provided.</w:t>
      </w:r>
    </w:p>
    <w:p w14:paraId="11207A86" w14:textId="3F8304FD" w:rsidR="005C29E6" w:rsidRDefault="00262ABE" w:rsidP="00262ABE">
      <w:pPr>
        <w:rPr>
          <w:sz w:val="28"/>
          <w:szCs w:val="28"/>
          <w:lang w:val="en-US"/>
        </w:rPr>
      </w:pPr>
      <w:r w:rsidRPr="00A71434">
        <w:rPr>
          <w:b/>
          <w:bCs/>
          <w:sz w:val="28"/>
          <w:szCs w:val="28"/>
          <w:lang w:val="en-US"/>
        </w:rPr>
        <w:t>run time option</w:t>
      </w:r>
      <w:r w:rsidRPr="00A71434">
        <w:rPr>
          <w:sz w:val="28"/>
          <w:szCs w:val="28"/>
          <w:lang w:val="en-US"/>
        </w:rPr>
        <w:t xml:space="preserve"> </w:t>
      </w:r>
      <w:r w:rsidR="003B029F" w:rsidRPr="003B029F">
        <w:rPr>
          <w:sz w:val="28"/>
          <w:szCs w:val="28"/>
          <w:lang w:val="en-US"/>
        </w:rPr>
        <w:sym w:font="Wingdings" w:char="F0E8"/>
      </w:r>
      <w:r w:rsidRPr="00A71434">
        <w:rPr>
          <w:sz w:val="28"/>
          <w:szCs w:val="28"/>
          <w:lang w:val="en-US"/>
        </w:rPr>
        <w:t xml:space="preserve"> -nospecify</w:t>
      </w:r>
      <w:r w:rsidR="00D537A5">
        <w:rPr>
          <w:sz w:val="28"/>
          <w:szCs w:val="28"/>
          <w:lang w:val="en-US"/>
        </w:rPr>
        <w:t xml:space="preserve"> </w:t>
      </w:r>
      <w:r w:rsidR="0055524F">
        <w:rPr>
          <w:sz w:val="28"/>
          <w:szCs w:val="28"/>
          <w:lang w:val="en-US"/>
        </w:rPr>
        <w:t>(or)</w:t>
      </w:r>
      <w:r w:rsidR="00DE7F81" w:rsidRPr="00A71434">
        <w:rPr>
          <w:sz w:val="28"/>
          <w:szCs w:val="28"/>
          <w:lang w:val="en-US"/>
        </w:rPr>
        <w:t xml:space="preserve"> </w:t>
      </w:r>
      <w:r w:rsidRPr="00A71434">
        <w:rPr>
          <w:sz w:val="28"/>
          <w:szCs w:val="28"/>
          <w:lang w:val="en-US"/>
        </w:rPr>
        <w:t>+delay_mode_zero</w:t>
      </w:r>
    </w:p>
    <w:p w14:paraId="40D4D7A9" w14:textId="1E1CC14F" w:rsidR="003B029F" w:rsidRDefault="003B029F" w:rsidP="00262AB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eset and power up </w:t>
      </w:r>
      <w:r w:rsidR="008874B1">
        <w:rPr>
          <w:sz w:val="28"/>
          <w:szCs w:val="28"/>
          <w:lang w:val="en-US"/>
        </w:rPr>
        <w:t>sequences.</w:t>
      </w:r>
      <w:r w:rsidR="009323D3">
        <w:rPr>
          <w:sz w:val="28"/>
          <w:szCs w:val="28"/>
          <w:lang w:val="en-US"/>
        </w:rPr>
        <w:t xml:space="preserve"> </w:t>
      </w:r>
    </w:p>
    <w:p w14:paraId="4AD19753" w14:textId="2192CBEE" w:rsidR="00430315" w:rsidRPr="00430315" w:rsidRDefault="00430315" w:rsidP="00262ABE">
      <w:pPr>
        <w:rPr>
          <w:b/>
          <w:bCs/>
          <w:sz w:val="28"/>
          <w:szCs w:val="28"/>
          <w:lang w:val="en-US"/>
        </w:rPr>
      </w:pPr>
      <w:r w:rsidRPr="00430315">
        <w:rPr>
          <w:b/>
          <w:bCs/>
          <w:sz w:val="28"/>
          <w:szCs w:val="28"/>
          <w:lang w:val="en-US"/>
        </w:rPr>
        <w:t>ISSUES</w:t>
      </w:r>
    </w:p>
    <w:p w14:paraId="1A8894C1" w14:textId="1265E194" w:rsidR="008A4910" w:rsidRDefault="003B029F" w:rsidP="00262ABE">
      <w:pPr>
        <w:rPr>
          <w:sz w:val="28"/>
          <w:szCs w:val="28"/>
          <w:lang w:val="en-US"/>
        </w:rPr>
      </w:pPr>
      <w:r w:rsidRPr="003B029F">
        <w:rPr>
          <w:sz w:val="28"/>
          <w:szCs w:val="28"/>
          <w:lang w:val="en-US"/>
        </w:rPr>
        <w:sym w:font="Wingdings" w:char="F0E8"/>
      </w:r>
      <w:r w:rsidR="008A4910">
        <w:rPr>
          <w:sz w:val="28"/>
          <w:szCs w:val="28"/>
          <w:lang w:val="en-US"/>
        </w:rPr>
        <w:t>RACE AROUND CONDITIONS</w:t>
      </w:r>
    </w:p>
    <w:p w14:paraId="5F5C5900" w14:textId="497D4253" w:rsidR="00A178A2" w:rsidRDefault="00B378DF" w:rsidP="00262ABE">
      <w:pPr>
        <w:rPr>
          <w:sz w:val="28"/>
          <w:szCs w:val="28"/>
          <w:lang w:val="en-US"/>
        </w:rPr>
      </w:pPr>
      <w:r w:rsidRPr="00B378DF">
        <w:rPr>
          <w:sz w:val="28"/>
          <w:szCs w:val="28"/>
          <w:lang w:val="en-US"/>
        </w:rPr>
        <w:sym w:font="Wingdings" w:char="F0E8"/>
      </w:r>
      <w:r>
        <w:rPr>
          <w:sz w:val="28"/>
          <w:szCs w:val="28"/>
          <w:lang w:val="en-US"/>
        </w:rPr>
        <w:t>ZERO DELAY LOOP</w:t>
      </w:r>
    </w:p>
    <w:p w14:paraId="1EB2DFCD" w14:textId="77777777" w:rsidR="00DE4A40" w:rsidRPr="00A71434" w:rsidRDefault="00DE4A40" w:rsidP="00262ABE">
      <w:pPr>
        <w:rPr>
          <w:sz w:val="28"/>
          <w:szCs w:val="28"/>
          <w:lang w:val="en-US"/>
        </w:rPr>
      </w:pPr>
    </w:p>
    <w:p w14:paraId="095C5BDA" w14:textId="3C9EE905" w:rsidR="00531E4A" w:rsidRPr="00A71434" w:rsidRDefault="00BC14A3" w:rsidP="00262ABE">
      <w:pPr>
        <w:rPr>
          <w:b/>
          <w:bCs/>
          <w:sz w:val="28"/>
          <w:szCs w:val="28"/>
          <w:u w:val="single"/>
          <w:lang w:val="en-US"/>
        </w:rPr>
      </w:pPr>
      <w:r w:rsidRPr="00A71434">
        <w:rPr>
          <w:b/>
          <w:bCs/>
          <w:sz w:val="28"/>
          <w:szCs w:val="28"/>
          <w:u w:val="single"/>
          <w:lang w:val="en-US"/>
        </w:rPr>
        <w:t xml:space="preserve">UNIT DELAY </w:t>
      </w:r>
    </w:p>
    <w:p w14:paraId="60BA0FD4" w14:textId="4AEB6FCB" w:rsidR="003C07B2" w:rsidRPr="00A71434" w:rsidRDefault="00BC14A3" w:rsidP="00262ABE">
      <w:pPr>
        <w:rPr>
          <w:sz w:val="28"/>
          <w:szCs w:val="28"/>
          <w:lang w:val="en-US"/>
        </w:rPr>
      </w:pPr>
      <w:r w:rsidRPr="00A71434">
        <w:rPr>
          <w:sz w:val="28"/>
          <w:szCs w:val="28"/>
          <w:lang w:val="en-US"/>
        </w:rPr>
        <w:t xml:space="preserve">One unit time delay is given </w:t>
      </w:r>
      <w:r w:rsidR="00024655" w:rsidRPr="00A71434">
        <w:rPr>
          <w:sz w:val="28"/>
          <w:szCs w:val="28"/>
          <w:lang w:val="en-US"/>
        </w:rPr>
        <w:t>to simulate</w:t>
      </w:r>
      <w:r w:rsidR="009323D3">
        <w:rPr>
          <w:sz w:val="28"/>
          <w:szCs w:val="28"/>
          <w:lang w:val="en-US"/>
        </w:rPr>
        <w:t>.</w:t>
      </w:r>
    </w:p>
    <w:p w14:paraId="5866189D" w14:textId="77777777" w:rsidR="009323D3" w:rsidRDefault="001353F0" w:rsidP="00262ABE">
      <w:pPr>
        <w:rPr>
          <w:sz w:val="28"/>
          <w:szCs w:val="28"/>
          <w:lang w:val="en-US"/>
        </w:rPr>
      </w:pPr>
      <w:r w:rsidRPr="00A71434">
        <w:rPr>
          <w:b/>
          <w:bCs/>
          <w:sz w:val="28"/>
          <w:szCs w:val="28"/>
          <w:lang w:val="en-US"/>
        </w:rPr>
        <w:t>run time option</w:t>
      </w:r>
      <w:r w:rsidRPr="00A71434">
        <w:rPr>
          <w:sz w:val="28"/>
          <w:szCs w:val="28"/>
          <w:lang w:val="en-US"/>
        </w:rPr>
        <w:t xml:space="preserve"> </w:t>
      </w:r>
      <w:r w:rsidR="00B378DF" w:rsidRPr="00B378DF">
        <w:rPr>
          <w:sz w:val="28"/>
          <w:szCs w:val="28"/>
          <w:lang w:val="en-US"/>
        </w:rPr>
        <w:sym w:font="Wingdings" w:char="F0E8"/>
      </w:r>
      <w:r w:rsidR="005C3A1A" w:rsidRPr="00A71434">
        <w:rPr>
          <w:sz w:val="28"/>
          <w:szCs w:val="28"/>
          <w:lang w:val="en-US"/>
        </w:rPr>
        <w:t xml:space="preserve"> </w:t>
      </w:r>
      <w:r w:rsidR="006A6438" w:rsidRPr="00A71434">
        <w:rPr>
          <w:sz w:val="28"/>
          <w:szCs w:val="28"/>
          <w:lang w:val="en-US"/>
        </w:rPr>
        <w:t xml:space="preserve"> </w:t>
      </w:r>
      <w:r w:rsidR="005C3A1A" w:rsidRPr="00A71434">
        <w:rPr>
          <w:sz w:val="28"/>
          <w:szCs w:val="28"/>
          <w:lang w:val="en-US"/>
        </w:rPr>
        <w:t xml:space="preserve"> </w:t>
      </w:r>
      <w:r w:rsidRPr="00A71434">
        <w:rPr>
          <w:sz w:val="28"/>
          <w:szCs w:val="28"/>
          <w:lang w:val="en-US"/>
        </w:rPr>
        <w:t>+delay_mode_</w:t>
      </w:r>
      <w:r w:rsidR="005C3A1A" w:rsidRPr="00A71434">
        <w:rPr>
          <w:sz w:val="28"/>
          <w:szCs w:val="28"/>
          <w:lang w:val="en-US"/>
        </w:rPr>
        <w:t>unit</w:t>
      </w:r>
      <w:r w:rsidR="00024655" w:rsidRPr="00A71434">
        <w:rPr>
          <w:sz w:val="28"/>
          <w:szCs w:val="28"/>
          <w:lang w:val="en-US"/>
        </w:rPr>
        <w:t xml:space="preserve"> </w:t>
      </w:r>
    </w:p>
    <w:p w14:paraId="35C75D89" w14:textId="77777777" w:rsidR="00DE4A40" w:rsidRDefault="00DE4A40" w:rsidP="00262ABE">
      <w:pPr>
        <w:rPr>
          <w:b/>
          <w:bCs/>
          <w:sz w:val="28"/>
          <w:szCs w:val="28"/>
          <w:lang w:val="en-US"/>
        </w:rPr>
      </w:pPr>
    </w:p>
    <w:p w14:paraId="36FFBDBC" w14:textId="430F1C8E" w:rsidR="008A4910" w:rsidRPr="009323D3" w:rsidRDefault="008A4910" w:rsidP="00262ABE">
      <w:pPr>
        <w:rPr>
          <w:sz w:val="28"/>
          <w:szCs w:val="28"/>
          <w:lang w:val="en-US"/>
        </w:rPr>
      </w:pPr>
      <w:r w:rsidRPr="008A4910">
        <w:rPr>
          <w:b/>
          <w:bCs/>
          <w:sz w:val="28"/>
          <w:szCs w:val="28"/>
          <w:lang w:val="en-US"/>
        </w:rPr>
        <w:t>TIMING GLS</w:t>
      </w:r>
    </w:p>
    <w:p w14:paraId="6784B8AF" w14:textId="0A6C8104" w:rsidR="00DE7F81" w:rsidRPr="00A71434" w:rsidRDefault="000B3603" w:rsidP="00262ABE">
      <w:pPr>
        <w:rPr>
          <w:b/>
          <w:bCs/>
          <w:sz w:val="28"/>
          <w:szCs w:val="28"/>
          <w:u w:val="single"/>
          <w:lang w:val="en-US"/>
        </w:rPr>
      </w:pPr>
      <w:r w:rsidRPr="00A71434">
        <w:rPr>
          <w:b/>
          <w:bCs/>
          <w:sz w:val="28"/>
          <w:szCs w:val="28"/>
          <w:u w:val="single"/>
          <w:lang w:val="en-US"/>
        </w:rPr>
        <w:t>SD</w:t>
      </w:r>
      <w:r w:rsidR="00024655" w:rsidRPr="00A71434">
        <w:rPr>
          <w:b/>
          <w:bCs/>
          <w:sz w:val="28"/>
          <w:szCs w:val="28"/>
          <w:u w:val="single"/>
          <w:lang w:val="en-US"/>
        </w:rPr>
        <w:t>F SIMULATION</w:t>
      </w:r>
    </w:p>
    <w:p w14:paraId="1CDEE48F" w14:textId="658C470E" w:rsidR="00DA1B65" w:rsidRDefault="00E06ED3" w:rsidP="00262ABE">
      <w:pPr>
        <w:rPr>
          <w:sz w:val="28"/>
          <w:szCs w:val="28"/>
          <w:lang w:val="en-US"/>
        </w:rPr>
      </w:pPr>
      <w:r w:rsidRPr="00A71434">
        <w:rPr>
          <w:sz w:val="28"/>
          <w:szCs w:val="28"/>
          <w:lang w:val="en-US"/>
        </w:rPr>
        <w:t>PD (</w:t>
      </w:r>
      <w:r w:rsidR="00D12C95" w:rsidRPr="00A71434">
        <w:rPr>
          <w:sz w:val="28"/>
          <w:szCs w:val="28"/>
          <w:lang w:val="en-US"/>
        </w:rPr>
        <w:t>backend)</w:t>
      </w:r>
      <w:r w:rsidR="000B515D" w:rsidRPr="00A71434">
        <w:rPr>
          <w:sz w:val="28"/>
          <w:szCs w:val="28"/>
          <w:lang w:val="en-US"/>
        </w:rPr>
        <w:t xml:space="preserve"> team wi</w:t>
      </w:r>
      <w:r w:rsidR="00AC44EB" w:rsidRPr="00A71434">
        <w:rPr>
          <w:sz w:val="28"/>
          <w:szCs w:val="28"/>
          <w:lang w:val="en-US"/>
        </w:rPr>
        <w:t xml:space="preserve">ll give the file, it includes </w:t>
      </w:r>
      <w:r w:rsidR="00D12C95" w:rsidRPr="00A71434">
        <w:rPr>
          <w:sz w:val="28"/>
          <w:szCs w:val="28"/>
          <w:lang w:val="en-US"/>
        </w:rPr>
        <w:t>actual delays</w:t>
      </w:r>
      <w:r w:rsidR="0086498B" w:rsidRPr="00A71434">
        <w:rPr>
          <w:sz w:val="28"/>
          <w:szCs w:val="28"/>
          <w:lang w:val="en-US"/>
        </w:rPr>
        <w:t>, timing</w:t>
      </w:r>
      <w:r w:rsidR="00DB3382">
        <w:rPr>
          <w:sz w:val="28"/>
          <w:szCs w:val="28"/>
          <w:lang w:val="en-US"/>
        </w:rPr>
        <w:t xml:space="preserve"> </w:t>
      </w:r>
      <w:r w:rsidR="0086498B" w:rsidRPr="00A71434">
        <w:rPr>
          <w:sz w:val="28"/>
          <w:szCs w:val="28"/>
          <w:lang w:val="en-US"/>
        </w:rPr>
        <w:t>checks, timing constraints</w:t>
      </w:r>
      <w:r w:rsidR="00DB3382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>like</w:t>
      </w:r>
      <w:r w:rsidR="00DB3382">
        <w:rPr>
          <w:sz w:val="28"/>
          <w:szCs w:val="28"/>
          <w:lang w:val="en-US"/>
        </w:rPr>
        <w:t xml:space="preserve"> upf)</w:t>
      </w:r>
      <w:r w:rsidR="004D0094">
        <w:rPr>
          <w:sz w:val="28"/>
          <w:szCs w:val="28"/>
          <w:lang w:val="en-US"/>
        </w:rPr>
        <w:t xml:space="preserve"> </w:t>
      </w:r>
    </w:p>
    <w:p w14:paraId="62F3EF85" w14:textId="7C4DACCF" w:rsidR="006054F7" w:rsidRDefault="006054F7" w:rsidP="00262AB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delays in sdf file will be annotated into </w:t>
      </w:r>
      <w:r w:rsidR="00D537A5">
        <w:rPr>
          <w:sz w:val="28"/>
          <w:szCs w:val="28"/>
          <w:lang w:val="en-US"/>
        </w:rPr>
        <w:t>the design</w:t>
      </w:r>
      <w:r w:rsidR="009323D3">
        <w:rPr>
          <w:sz w:val="28"/>
          <w:szCs w:val="28"/>
          <w:lang w:val="en-US"/>
        </w:rPr>
        <w:t>.</w:t>
      </w:r>
    </w:p>
    <w:p w14:paraId="3ACC9301" w14:textId="721A07A6" w:rsidR="00A87C00" w:rsidRDefault="00DC1542" w:rsidP="00262AB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ctual delays - </w:t>
      </w:r>
      <w:r w:rsidR="00A87C00">
        <w:rPr>
          <w:sz w:val="28"/>
          <w:szCs w:val="28"/>
          <w:lang w:val="en-US"/>
        </w:rPr>
        <w:t xml:space="preserve">delays of interconnect </w:t>
      </w:r>
      <w:r w:rsidR="00847392">
        <w:rPr>
          <w:sz w:val="28"/>
          <w:szCs w:val="28"/>
          <w:lang w:val="en-US"/>
        </w:rPr>
        <w:t>cells</w:t>
      </w:r>
    </w:p>
    <w:p w14:paraId="4DBE7D8A" w14:textId="67D0B508" w:rsidR="00847392" w:rsidRDefault="00847392" w:rsidP="00262AB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iming c</w:t>
      </w:r>
      <w:r w:rsidR="00094C96">
        <w:rPr>
          <w:sz w:val="28"/>
          <w:szCs w:val="28"/>
          <w:lang w:val="en-US"/>
        </w:rPr>
        <w:t xml:space="preserve">hecks – hold time, setup time, </w:t>
      </w:r>
      <w:r w:rsidR="00A178A2">
        <w:rPr>
          <w:sz w:val="28"/>
          <w:szCs w:val="28"/>
          <w:lang w:val="en-US"/>
        </w:rPr>
        <w:t>recovery (</w:t>
      </w:r>
      <w:r w:rsidR="00E723BC">
        <w:rPr>
          <w:sz w:val="28"/>
          <w:szCs w:val="28"/>
          <w:lang w:val="en-US"/>
        </w:rPr>
        <w:t>syn</w:t>
      </w:r>
      <w:r w:rsidR="00A178A2">
        <w:rPr>
          <w:sz w:val="28"/>
          <w:szCs w:val="28"/>
          <w:lang w:val="en-US"/>
        </w:rPr>
        <w:t>c</w:t>
      </w:r>
      <w:r w:rsidR="00E723BC">
        <w:rPr>
          <w:sz w:val="28"/>
          <w:szCs w:val="28"/>
          <w:lang w:val="en-US"/>
        </w:rPr>
        <w:t xml:space="preserve"> set up time)</w:t>
      </w:r>
      <w:r w:rsidR="00912F47">
        <w:rPr>
          <w:sz w:val="28"/>
          <w:szCs w:val="28"/>
          <w:lang w:val="en-US"/>
        </w:rPr>
        <w:t>, removal time</w:t>
      </w:r>
      <w:r w:rsidR="00E723BC">
        <w:rPr>
          <w:sz w:val="28"/>
          <w:szCs w:val="28"/>
          <w:lang w:val="en-US"/>
        </w:rPr>
        <w:t xml:space="preserve"> (asyn</w:t>
      </w:r>
      <w:r w:rsidR="00A178A2">
        <w:rPr>
          <w:sz w:val="28"/>
          <w:szCs w:val="28"/>
          <w:lang w:val="en-US"/>
        </w:rPr>
        <w:t>c</w:t>
      </w:r>
      <w:r w:rsidR="00E723BC">
        <w:rPr>
          <w:sz w:val="28"/>
          <w:szCs w:val="28"/>
          <w:lang w:val="en-US"/>
        </w:rPr>
        <w:t xml:space="preserve"> hold time)</w:t>
      </w:r>
    </w:p>
    <w:p w14:paraId="1AFC97F8" w14:textId="6E0F746E" w:rsidR="00912F47" w:rsidRDefault="00912F47" w:rsidP="00262AB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iming constraints </w:t>
      </w:r>
      <w:r w:rsidR="00AA4CA5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AA4CA5">
        <w:rPr>
          <w:sz w:val="28"/>
          <w:szCs w:val="28"/>
          <w:lang w:val="en-US"/>
        </w:rPr>
        <w:t xml:space="preserve">Various paths, false </w:t>
      </w:r>
      <w:r w:rsidR="00DC1542">
        <w:rPr>
          <w:sz w:val="28"/>
          <w:szCs w:val="28"/>
          <w:lang w:val="en-US"/>
        </w:rPr>
        <w:t>&amp; multicycle paths</w:t>
      </w:r>
    </w:p>
    <w:p w14:paraId="3D65ED8B" w14:textId="6CB43F03" w:rsidR="00A3585A" w:rsidRDefault="00A3585A" w:rsidP="00262AB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VT</w:t>
      </w:r>
      <w:r w:rsidR="00A178A2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Incremental, Absolute Delays</w:t>
      </w:r>
    </w:p>
    <w:p w14:paraId="19F97C97" w14:textId="1AB7BE53" w:rsidR="00067FDB" w:rsidRPr="00A71434" w:rsidRDefault="006A6438" w:rsidP="00262ABE">
      <w:pPr>
        <w:rPr>
          <w:sz w:val="28"/>
          <w:szCs w:val="28"/>
          <w:lang w:val="en-US"/>
        </w:rPr>
      </w:pPr>
      <w:r w:rsidRPr="00A71434">
        <w:rPr>
          <w:b/>
          <w:bCs/>
          <w:sz w:val="28"/>
          <w:szCs w:val="28"/>
          <w:lang w:val="en-US"/>
        </w:rPr>
        <w:lastRenderedPageBreak/>
        <w:t>run time option</w:t>
      </w:r>
      <w:r w:rsidRPr="00A71434">
        <w:rPr>
          <w:sz w:val="28"/>
          <w:szCs w:val="28"/>
          <w:lang w:val="en-US"/>
        </w:rPr>
        <w:t xml:space="preserve"> </w:t>
      </w:r>
      <w:r w:rsidR="00B378DF" w:rsidRPr="00B378DF">
        <w:rPr>
          <w:sz w:val="28"/>
          <w:szCs w:val="28"/>
          <w:lang w:val="en-US"/>
        </w:rPr>
        <w:sym w:font="Wingdings" w:char="F0E8"/>
      </w:r>
      <w:r w:rsidRPr="00A71434">
        <w:rPr>
          <w:sz w:val="28"/>
          <w:szCs w:val="28"/>
          <w:lang w:val="en-US"/>
        </w:rPr>
        <w:t xml:space="preserve">   -sdf_cmd_line</w:t>
      </w:r>
      <w:r w:rsidR="00E05B60" w:rsidRPr="00A71434">
        <w:rPr>
          <w:sz w:val="28"/>
          <w:szCs w:val="28"/>
          <w:lang w:val="en-US"/>
        </w:rPr>
        <w:t xml:space="preserve">  </w:t>
      </w:r>
    </w:p>
    <w:p w14:paraId="465E9ABE" w14:textId="36634922" w:rsidR="00067FDB" w:rsidRPr="00A71434" w:rsidRDefault="00E05B60" w:rsidP="00262ABE">
      <w:pPr>
        <w:rPr>
          <w:sz w:val="28"/>
          <w:szCs w:val="28"/>
          <w:lang w:val="en-US"/>
        </w:rPr>
      </w:pPr>
      <w:r w:rsidRPr="00A71434">
        <w:rPr>
          <w:sz w:val="28"/>
          <w:szCs w:val="28"/>
          <w:lang w:val="en-US"/>
        </w:rPr>
        <w:t xml:space="preserve">(or) </w:t>
      </w:r>
    </w:p>
    <w:p w14:paraId="66CB0C09" w14:textId="0E256B2D" w:rsidR="003B24BE" w:rsidRPr="00CD0BD1" w:rsidRDefault="00E05B60" w:rsidP="00262ABE">
      <w:pPr>
        <w:rPr>
          <w:sz w:val="28"/>
          <w:szCs w:val="28"/>
          <w:lang w:val="en-US"/>
        </w:rPr>
      </w:pPr>
      <w:r w:rsidRPr="00A71434">
        <w:rPr>
          <w:sz w:val="28"/>
          <w:szCs w:val="28"/>
          <w:lang w:val="en-US"/>
        </w:rPr>
        <w:t>$sdf</w:t>
      </w:r>
      <w:r w:rsidR="009C4E8D">
        <w:rPr>
          <w:sz w:val="28"/>
          <w:szCs w:val="28"/>
          <w:lang w:val="en-US"/>
        </w:rPr>
        <w:t>_annote</w:t>
      </w:r>
      <w:r w:rsidR="00C17552">
        <w:rPr>
          <w:sz w:val="28"/>
          <w:szCs w:val="28"/>
          <w:lang w:val="en-US"/>
        </w:rPr>
        <w:t xml:space="preserve"> </w:t>
      </w:r>
      <w:r w:rsidRPr="00A71434">
        <w:rPr>
          <w:sz w:val="28"/>
          <w:szCs w:val="28"/>
          <w:lang w:val="en-US"/>
        </w:rPr>
        <w:t>(“file_name</w:t>
      </w:r>
      <w:r w:rsidR="00D537A5" w:rsidRPr="00A71434">
        <w:rPr>
          <w:sz w:val="28"/>
          <w:szCs w:val="28"/>
          <w:lang w:val="en-US"/>
        </w:rPr>
        <w:t>”, module</w:t>
      </w:r>
      <w:r w:rsidRPr="00A71434">
        <w:rPr>
          <w:sz w:val="28"/>
          <w:szCs w:val="28"/>
          <w:lang w:val="en-US"/>
        </w:rPr>
        <w:t>_instance</w:t>
      </w:r>
      <w:r w:rsidR="00850B96">
        <w:rPr>
          <w:sz w:val="28"/>
          <w:szCs w:val="28"/>
          <w:lang w:val="en-US"/>
        </w:rPr>
        <w:t>)</w:t>
      </w:r>
    </w:p>
    <w:p w14:paraId="3DF37511" w14:textId="77777777" w:rsidR="00E06ED3" w:rsidRDefault="00E06ED3" w:rsidP="00262ABE">
      <w:pPr>
        <w:rPr>
          <w:b/>
          <w:bCs/>
          <w:sz w:val="28"/>
          <w:szCs w:val="28"/>
          <w:lang w:val="en-US"/>
        </w:rPr>
      </w:pPr>
    </w:p>
    <w:p w14:paraId="63CF37AD" w14:textId="49759190" w:rsidR="006B12CE" w:rsidRDefault="001F0995" w:rsidP="00262ABE">
      <w:pPr>
        <w:rPr>
          <w:b/>
          <w:bCs/>
          <w:sz w:val="28"/>
          <w:szCs w:val="28"/>
          <w:lang w:val="en-US"/>
        </w:rPr>
      </w:pPr>
      <w:r w:rsidRPr="00A71434">
        <w:rPr>
          <w:b/>
          <w:bCs/>
          <w:sz w:val="28"/>
          <w:szCs w:val="28"/>
          <w:lang w:val="en-US"/>
        </w:rPr>
        <w:t>P</w:t>
      </w:r>
      <w:r w:rsidR="00DA1B65" w:rsidRPr="00A71434">
        <w:rPr>
          <w:b/>
          <w:bCs/>
          <w:sz w:val="28"/>
          <w:szCs w:val="28"/>
          <w:lang w:val="en-US"/>
        </w:rPr>
        <w:t>rocess</w:t>
      </w:r>
      <w:r w:rsidR="00AB1C9D">
        <w:rPr>
          <w:b/>
          <w:bCs/>
          <w:sz w:val="28"/>
          <w:szCs w:val="28"/>
          <w:lang w:val="en-US"/>
        </w:rPr>
        <w:t>,</w:t>
      </w:r>
      <w:r w:rsidR="00DA1B65" w:rsidRPr="00A71434">
        <w:rPr>
          <w:b/>
          <w:bCs/>
          <w:sz w:val="28"/>
          <w:szCs w:val="28"/>
          <w:lang w:val="en-US"/>
        </w:rPr>
        <w:t xml:space="preserve"> </w:t>
      </w:r>
      <w:r w:rsidRPr="00A71434">
        <w:rPr>
          <w:b/>
          <w:bCs/>
          <w:sz w:val="28"/>
          <w:szCs w:val="28"/>
          <w:lang w:val="en-US"/>
        </w:rPr>
        <w:t>V</w:t>
      </w:r>
      <w:r w:rsidR="00DA1B65" w:rsidRPr="00A71434">
        <w:rPr>
          <w:b/>
          <w:bCs/>
          <w:sz w:val="28"/>
          <w:szCs w:val="28"/>
          <w:lang w:val="en-US"/>
        </w:rPr>
        <w:t>oltage</w:t>
      </w:r>
      <w:r w:rsidR="00AB1C9D">
        <w:rPr>
          <w:b/>
          <w:bCs/>
          <w:sz w:val="28"/>
          <w:szCs w:val="28"/>
          <w:lang w:val="en-US"/>
        </w:rPr>
        <w:t>,</w:t>
      </w:r>
      <w:r w:rsidR="00DA1B65" w:rsidRPr="00A71434">
        <w:rPr>
          <w:b/>
          <w:bCs/>
          <w:sz w:val="28"/>
          <w:szCs w:val="28"/>
          <w:lang w:val="en-US"/>
        </w:rPr>
        <w:t xml:space="preserve"> </w:t>
      </w:r>
      <w:r w:rsidRPr="00A71434">
        <w:rPr>
          <w:b/>
          <w:bCs/>
          <w:sz w:val="28"/>
          <w:szCs w:val="28"/>
          <w:lang w:val="en-US"/>
        </w:rPr>
        <w:t>T</w:t>
      </w:r>
      <w:r w:rsidR="00DA1B65" w:rsidRPr="00A71434">
        <w:rPr>
          <w:b/>
          <w:bCs/>
          <w:sz w:val="28"/>
          <w:szCs w:val="28"/>
          <w:lang w:val="en-US"/>
        </w:rPr>
        <w:t>emperature - PVT</w:t>
      </w:r>
      <w:r w:rsidRPr="00A71434">
        <w:rPr>
          <w:b/>
          <w:bCs/>
          <w:sz w:val="28"/>
          <w:szCs w:val="28"/>
          <w:lang w:val="en-US"/>
        </w:rPr>
        <w:t xml:space="preserve"> corner</w:t>
      </w:r>
    </w:p>
    <w:p w14:paraId="008CB18D" w14:textId="09FF08F4" w:rsidR="00800250" w:rsidRPr="00800250" w:rsidRDefault="00D93189" w:rsidP="00262AB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443CC1">
        <w:rPr>
          <w:sz w:val="28"/>
          <w:szCs w:val="28"/>
          <w:lang w:val="en-US"/>
        </w:rPr>
        <w:t xml:space="preserve">Details about </w:t>
      </w:r>
      <w:r>
        <w:rPr>
          <w:sz w:val="28"/>
          <w:szCs w:val="28"/>
          <w:lang w:val="en-US"/>
        </w:rPr>
        <w:t>Chip characteristics</w:t>
      </w:r>
      <w:r w:rsidR="00443CC1">
        <w:rPr>
          <w:sz w:val="28"/>
          <w:szCs w:val="28"/>
          <w:lang w:val="en-US"/>
        </w:rPr>
        <w:t xml:space="preserve"> </w:t>
      </w:r>
    </w:p>
    <w:p w14:paraId="728B95C1" w14:textId="67694722" w:rsidR="0045084F" w:rsidRDefault="0045084F" w:rsidP="00262AB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n-mos</w:t>
      </w:r>
      <w:r w:rsidR="00117D07">
        <w:rPr>
          <w:b/>
          <w:bCs/>
          <w:sz w:val="28"/>
          <w:szCs w:val="28"/>
          <w:lang w:val="en-US"/>
        </w:rPr>
        <w:t xml:space="preserve"> - </w:t>
      </w:r>
      <w:r>
        <w:rPr>
          <w:b/>
          <w:bCs/>
          <w:sz w:val="28"/>
          <w:szCs w:val="28"/>
          <w:lang w:val="en-US"/>
        </w:rPr>
        <w:t>p-mos</w:t>
      </w:r>
    </w:p>
    <w:p w14:paraId="54763536" w14:textId="03559237" w:rsidR="004E4FC4" w:rsidRPr="005554A2" w:rsidRDefault="00117D07" w:rsidP="00262ABE">
      <w:pPr>
        <w:rPr>
          <w:sz w:val="28"/>
          <w:szCs w:val="28"/>
          <w:lang w:val="en-US"/>
        </w:rPr>
      </w:pPr>
      <w:r w:rsidRPr="005554A2">
        <w:rPr>
          <w:sz w:val="28"/>
          <w:szCs w:val="28"/>
          <w:lang w:val="en-US"/>
        </w:rPr>
        <w:t>T – T</w:t>
      </w:r>
      <w:r w:rsidR="005554A2">
        <w:rPr>
          <w:sz w:val="28"/>
          <w:szCs w:val="28"/>
          <w:lang w:val="en-US"/>
        </w:rPr>
        <w:t xml:space="preserve">                                             </w:t>
      </w:r>
      <w:r w:rsidR="00C46B7F">
        <w:rPr>
          <w:sz w:val="28"/>
          <w:szCs w:val="28"/>
          <w:lang w:val="en-US"/>
        </w:rPr>
        <w:t xml:space="preserve">      </w:t>
      </w:r>
      <w:r w:rsidR="005554A2">
        <w:rPr>
          <w:sz w:val="28"/>
          <w:szCs w:val="28"/>
          <w:lang w:val="en-US"/>
        </w:rPr>
        <w:t xml:space="preserve"> Iopath ay (2</w:t>
      </w:r>
      <w:r w:rsidR="00AC1E60">
        <w:rPr>
          <w:sz w:val="28"/>
          <w:szCs w:val="28"/>
          <w:lang w:val="en-US"/>
        </w:rPr>
        <w:t xml:space="preserve"> </w:t>
      </w:r>
      <w:r w:rsidR="00AC1E60">
        <w:rPr>
          <w:sz w:val="16"/>
          <w:szCs w:val="16"/>
          <w:lang w:val="en-US"/>
        </w:rPr>
        <w:t>(</w:t>
      </w:r>
      <w:r w:rsidR="005554A2" w:rsidRPr="004D1AF3">
        <w:rPr>
          <w:sz w:val="16"/>
          <w:szCs w:val="16"/>
          <w:lang w:val="en-US"/>
        </w:rPr>
        <w:t>min</w:t>
      </w:r>
      <w:r w:rsidR="00AC1E60">
        <w:rPr>
          <w:sz w:val="16"/>
          <w:szCs w:val="16"/>
          <w:lang w:val="en-US"/>
        </w:rPr>
        <w:t>)</w:t>
      </w:r>
      <w:r w:rsidR="005554A2">
        <w:rPr>
          <w:sz w:val="28"/>
          <w:szCs w:val="28"/>
          <w:lang w:val="en-US"/>
        </w:rPr>
        <w:t>,3</w:t>
      </w:r>
      <w:r w:rsidR="005554A2" w:rsidRPr="004D1AF3">
        <w:rPr>
          <w:sz w:val="14"/>
          <w:szCs w:val="14"/>
          <w:lang w:val="en-US"/>
        </w:rPr>
        <w:t>(typical)</w:t>
      </w:r>
      <w:r w:rsidR="005554A2">
        <w:rPr>
          <w:sz w:val="28"/>
          <w:szCs w:val="28"/>
          <w:lang w:val="en-US"/>
        </w:rPr>
        <w:t>,4</w:t>
      </w:r>
      <w:r w:rsidR="005554A2" w:rsidRPr="004D1AF3">
        <w:rPr>
          <w:sz w:val="14"/>
          <w:szCs w:val="14"/>
          <w:lang w:val="en-US"/>
        </w:rPr>
        <w:t>(max)</w:t>
      </w:r>
      <w:r w:rsidR="005554A2">
        <w:rPr>
          <w:sz w:val="28"/>
          <w:szCs w:val="28"/>
          <w:lang w:val="en-US"/>
        </w:rPr>
        <w:t>)</w:t>
      </w:r>
    </w:p>
    <w:p w14:paraId="42F6B4EB" w14:textId="2C47E6C1" w:rsidR="002721F1" w:rsidRPr="005554A2" w:rsidRDefault="00117D07" w:rsidP="00262ABE">
      <w:pPr>
        <w:rPr>
          <w:sz w:val="28"/>
          <w:szCs w:val="28"/>
          <w:lang w:val="en-US"/>
        </w:rPr>
      </w:pPr>
      <w:r w:rsidRPr="005554A2">
        <w:rPr>
          <w:sz w:val="28"/>
          <w:szCs w:val="28"/>
          <w:lang w:val="en-US"/>
        </w:rPr>
        <w:t>F – F</w:t>
      </w:r>
      <w:r w:rsidR="004E4FC4">
        <w:rPr>
          <w:sz w:val="28"/>
          <w:szCs w:val="28"/>
          <w:lang w:val="en-US"/>
        </w:rPr>
        <w:t xml:space="preserve">   </w:t>
      </w:r>
      <w:r w:rsidR="00C46B7F">
        <w:rPr>
          <w:sz w:val="28"/>
          <w:szCs w:val="28"/>
          <w:lang w:val="en-US"/>
        </w:rPr>
        <w:t xml:space="preserve"> hold time</w:t>
      </w:r>
      <w:r w:rsidR="004E4FC4">
        <w:rPr>
          <w:sz w:val="28"/>
          <w:szCs w:val="28"/>
          <w:lang w:val="en-US"/>
        </w:rPr>
        <w:t xml:space="preserve">                        </w:t>
      </w:r>
      <w:r w:rsidR="00C46B7F">
        <w:rPr>
          <w:sz w:val="28"/>
          <w:szCs w:val="28"/>
          <w:lang w:val="en-US"/>
        </w:rPr>
        <w:t xml:space="preserve"> </w:t>
      </w:r>
      <w:r w:rsidR="004E4FC4">
        <w:rPr>
          <w:sz w:val="28"/>
          <w:szCs w:val="28"/>
          <w:lang w:val="en-US"/>
        </w:rPr>
        <w:t xml:space="preserve">  Iopath ay ((</w:t>
      </w:r>
      <w:r w:rsidR="00555DAD">
        <w:rPr>
          <w:sz w:val="28"/>
          <w:szCs w:val="28"/>
          <w:lang w:val="en-US"/>
        </w:rPr>
        <w:t>2,3,4</w:t>
      </w:r>
      <w:r w:rsidR="004E4FC4">
        <w:rPr>
          <w:sz w:val="28"/>
          <w:szCs w:val="28"/>
          <w:lang w:val="en-US"/>
        </w:rPr>
        <w:t>)</w:t>
      </w:r>
      <w:r w:rsidR="00214E99">
        <w:rPr>
          <w:sz w:val="28"/>
          <w:szCs w:val="28"/>
          <w:lang w:val="en-US"/>
        </w:rPr>
        <w:t xml:space="preserve"> </w:t>
      </w:r>
      <w:r w:rsidR="00214E99" w:rsidRPr="00214E99">
        <w:rPr>
          <w:sz w:val="16"/>
          <w:szCs w:val="16"/>
          <w:lang w:val="en-US"/>
        </w:rPr>
        <w:t>rise</w:t>
      </w:r>
      <w:r w:rsidR="00214E99">
        <w:rPr>
          <w:sz w:val="28"/>
          <w:szCs w:val="28"/>
          <w:lang w:val="en-US"/>
        </w:rPr>
        <w:t xml:space="preserve"> </w:t>
      </w:r>
      <w:r w:rsidR="004E4FC4">
        <w:rPr>
          <w:sz w:val="28"/>
          <w:szCs w:val="28"/>
          <w:lang w:val="en-US"/>
        </w:rPr>
        <w:t>(</w:t>
      </w:r>
      <w:r w:rsidR="00555DAD">
        <w:rPr>
          <w:sz w:val="28"/>
          <w:szCs w:val="28"/>
          <w:lang w:val="en-US"/>
        </w:rPr>
        <w:t>3,4,5</w:t>
      </w:r>
      <w:r w:rsidR="004E4FC4">
        <w:rPr>
          <w:sz w:val="28"/>
          <w:szCs w:val="28"/>
          <w:lang w:val="en-US"/>
        </w:rPr>
        <w:t>)</w:t>
      </w:r>
      <w:r w:rsidR="00214E99">
        <w:rPr>
          <w:sz w:val="28"/>
          <w:szCs w:val="28"/>
          <w:lang w:val="en-US"/>
        </w:rPr>
        <w:t xml:space="preserve"> </w:t>
      </w:r>
      <w:r w:rsidR="00214E99" w:rsidRPr="006F7EC0">
        <w:rPr>
          <w:sz w:val="14"/>
          <w:szCs w:val="14"/>
          <w:lang w:val="en-US"/>
        </w:rPr>
        <w:t>fall</w:t>
      </w:r>
      <w:r w:rsidR="00214E99">
        <w:rPr>
          <w:sz w:val="28"/>
          <w:szCs w:val="28"/>
          <w:lang w:val="en-US"/>
        </w:rPr>
        <w:t xml:space="preserve"> </w:t>
      </w:r>
      <w:r w:rsidR="004E4FC4">
        <w:rPr>
          <w:sz w:val="28"/>
          <w:szCs w:val="28"/>
          <w:lang w:val="en-US"/>
        </w:rPr>
        <w:t>(</w:t>
      </w:r>
      <w:r w:rsidR="00555DAD">
        <w:rPr>
          <w:sz w:val="28"/>
          <w:szCs w:val="28"/>
          <w:lang w:val="en-US"/>
        </w:rPr>
        <w:t>4,5,6,</w:t>
      </w:r>
      <w:r w:rsidR="004E4FC4">
        <w:rPr>
          <w:sz w:val="28"/>
          <w:szCs w:val="28"/>
          <w:lang w:val="en-US"/>
        </w:rPr>
        <w:t>)</w:t>
      </w:r>
      <w:r w:rsidR="006F7EC0">
        <w:rPr>
          <w:sz w:val="28"/>
          <w:szCs w:val="28"/>
          <w:lang w:val="en-US"/>
        </w:rPr>
        <w:t xml:space="preserve"> </w:t>
      </w:r>
      <w:r w:rsidR="002721F1" w:rsidRPr="002721F1">
        <w:rPr>
          <w:sz w:val="12"/>
          <w:szCs w:val="12"/>
          <w:lang w:val="en-US"/>
        </w:rPr>
        <w:t>turnoff</w:t>
      </w:r>
      <w:r w:rsidR="004E4FC4">
        <w:rPr>
          <w:sz w:val="28"/>
          <w:szCs w:val="28"/>
          <w:lang w:val="en-US"/>
        </w:rPr>
        <w:t>)</w:t>
      </w:r>
    </w:p>
    <w:p w14:paraId="30FEF62F" w14:textId="218CC234" w:rsidR="00117D07" w:rsidRDefault="00117D07" w:rsidP="00262ABE">
      <w:pPr>
        <w:rPr>
          <w:sz w:val="28"/>
          <w:szCs w:val="28"/>
          <w:lang w:val="en-US"/>
        </w:rPr>
      </w:pPr>
      <w:r w:rsidRPr="005554A2">
        <w:rPr>
          <w:sz w:val="28"/>
          <w:szCs w:val="28"/>
          <w:lang w:val="en-US"/>
        </w:rPr>
        <w:t>S – S</w:t>
      </w:r>
      <w:r w:rsidR="002721F1">
        <w:rPr>
          <w:sz w:val="28"/>
          <w:szCs w:val="28"/>
          <w:lang w:val="en-US"/>
        </w:rPr>
        <w:t xml:space="preserve">   </w:t>
      </w:r>
      <w:r w:rsidR="00F72F6B">
        <w:rPr>
          <w:sz w:val="28"/>
          <w:szCs w:val="28"/>
          <w:lang w:val="en-US"/>
        </w:rPr>
        <w:t xml:space="preserve"> setup time</w:t>
      </w:r>
      <w:r w:rsidR="002721F1">
        <w:rPr>
          <w:sz w:val="28"/>
          <w:szCs w:val="28"/>
          <w:lang w:val="en-US"/>
        </w:rPr>
        <w:t xml:space="preserve">                        fall n-mos, rise p-mos</w:t>
      </w:r>
    </w:p>
    <w:p w14:paraId="54B52EDB" w14:textId="1A997324" w:rsidR="005554A2" w:rsidRDefault="005554A2" w:rsidP="00262AB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 – S</w:t>
      </w:r>
    </w:p>
    <w:p w14:paraId="6E7B14E8" w14:textId="4EBAB134" w:rsidR="005554A2" w:rsidRPr="005554A2" w:rsidRDefault="005554A2" w:rsidP="00262AB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 - F</w:t>
      </w:r>
    </w:p>
    <w:p w14:paraId="0268E846" w14:textId="625F47AD" w:rsidR="00117D07" w:rsidRPr="00F72F6B" w:rsidRDefault="00FC25EB" w:rsidP="00262ABE">
      <w:pPr>
        <w:rPr>
          <w:sz w:val="28"/>
          <w:szCs w:val="28"/>
          <w:lang w:val="en-US"/>
        </w:rPr>
      </w:pPr>
      <w:r w:rsidRPr="00F72F6B">
        <w:rPr>
          <w:sz w:val="28"/>
          <w:szCs w:val="28"/>
          <w:lang w:val="en-US"/>
        </w:rPr>
        <w:t xml:space="preserve">Every </w:t>
      </w:r>
      <w:r w:rsidR="00F72F6B" w:rsidRPr="00F72F6B">
        <w:rPr>
          <w:sz w:val="28"/>
          <w:szCs w:val="28"/>
          <w:lang w:val="en-US"/>
        </w:rPr>
        <w:t>process has its sdf file</w:t>
      </w:r>
      <w:r w:rsidR="009323D3">
        <w:rPr>
          <w:sz w:val="28"/>
          <w:szCs w:val="28"/>
          <w:lang w:val="en-US"/>
        </w:rPr>
        <w:t>.</w:t>
      </w:r>
    </w:p>
    <w:p w14:paraId="09676EE9" w14:textId="77777777" w:rsidR="00117D07" w:rsidRDefault="00117D07" w:rsidP="00262ABE">
      <w:pPr>
        <w:rPr>
          <w:b/>
          <w:bCs/>
          <w:sz w:val="28"/>
          <w:szCs w:val="28"/>
          <w:lang w:val="en-US"/>
        </w:rPr>
      </w:pPr>
    </w:p>
    <w:p w14:paraId="1C2614DA" w14:textId="77777777" w:rsidR="00D41100" w:rsidRPr="00A71434" w:rsidRDefault="00D41100" w:rsidP="00262ABE">
      <w:pPr>
        <w:rPr>
          <w:b/>
          <w:bCs/>
          <w:sz w:val="28"/>
          <w:szCs w:val="28"/>
          <w:lang w:val="en-US"/>
        </w:rPr>
      </w:pPr>
    </w:p>
    <w:p w14:paraId="15584C90" w14:textId="77777777" w:rsidR="00661D2A" w:rsidRDefault="00661D2A" w:rsidP="00262ABE">
      <w:pPr>
        <w:rPr>
          <w:sz w:val="40"/>
          <w:szCs w:val="40"/>
          <w:lang w:val="en-US"/>
        </w:rPr>
      </w:pPr>
    </w:p>
    <w:p w14:paraId="5BFAB110" w14:textId="38C5BFB5" w:rsidR="00DA1B65" w:rsidRPr="00C53FCA" w:rsidRDefault="00A77A6E" w:rsidP="00262ABE">
      <w:pPr>
        <w:rPr>
          <w:b/>
          <w:bCs/>
          <w:sz w:val="32"/>
          <w:szCs w:val="32"/>
        </w:rPr>
      </w:pPr>
      <w:r w:rsidRPr="00C53FCA">
        <w:rPr>
          <w:b/>
          <w:bCs/>
          <w:sz w:val="32"/>
          <w:szCs w:val="32"/>
        </w:rPr>
        <w:t>ISSUES</w:t>
      </w:r>
    </w:p>
    <w:p w14:paraId="75C18A79" w14:textId="4C2A4366" w:rsidR="00A77A6E" w:rsidRPr="00C53FCA" w:rsidRDefault="00A77A6E" w:rsidP="00262ABE">
      <w:pPr>
        <w:rPr>
          <w:sz w:val="28"/>
          <w:szCs w:val="28"/>
          <w:lang w:val="en-US"/>
        </w:rPr>
      </w:pPr>
      <w:r w:rsidRPr="00C53FCA">
        <w:rPr>
          <w:sz w:val="28"/>
          <w:szCs w:val="28"/>
          <w:lang w:val="en-US"/>
        </w:rPr>
        <w:t>X prop</w:t>
      </w:r>
    </w:p>
    <w:p w14:paraId="21D39870" w14:textId="0AF09BE6" w:rsidR="00A77A6E" w:rsidRPr="00C53FCA" w:rsidRDefault="00BB7B80" w:rsidP="00262ABE">
      <w:pPr>
        <w:rPr>
          <w:sz w:val="28"/>
          <w:szCs w:val="28"/>
          <w:lang w:val="en-US"/>
        </w:rPr>
      </w:pPr>
      <w:r w:rsidRPr="00C53FCA">
        <w:rPr>
          <w:sz w:val="28"/>
          <w:szCs w:val="28"/>
          <w:lang w:val="en-US"/>
        </w:rPr>
        <w:t>Set up and hold time</w:t>
      </w:r>
      <w:r w:rsidR="00B87872">
        <w:rPr>
          <w:sz w:val="28"/>
          <w:szCs w:val="28"/>
          <w:lang w:val="en-US"/>
        </w:rPr>
        <w:t xml:space="preserve"> </w:t>
      </w:r>
    </w:p>
    <w:p w14:paraId="38896F6A" w14:textId="6593C35B" w:rsidR="00BB7B80" w:rsidRPr="00C53FCA" w:rsidRDefault="00BE09D8" w:rsidP="00262ABE">
      <w:pPr>
        <w:rPr>
          <w:sz w:val="28"/>
          <w:szCs w:val="28"/>
          <w:lang w:val="en-US"/>
        </w:rPr>
      </w:pPr>
      <w:r w:rsidRPr="00C53FCA">
        <w:rPr>
          <w:sz w:val="28"/>
          <w:szCs w:val="28"/>
          <w:lang w:val="en-US"/>
        </w:rPr>
        <w:t xml:space="preserve">Race around </w:t>
      </w:r>
    </w:p>
    <w:p w14:paraId="3E422FA2" w14:textId="77777777" w:rsidR="0073203A" w:rsidRPr="00C53FCA" w:rsidRDefault="0073203A" w:rsidP="00262ABE">
      <w:pPr>
        <w:rPr>
          <w:sz w:val="28"/>
          <w:szCs w:val="28"/>
          <w:lang w:val="en-US"/>
        </w:rPr>
      </w:pPr>
    </w:p>
    <w:p w14:paraId="0C3BD148" w14:textId="6F8FD15C" w:rsidR="0067497E" w:rsidRPr="00C53FCA" w:rsidRDefault="0067497E" w:rsidP="00262ABE">
      <w:pPr>
        <w:rPr>
          <w:b/>
          <w:bCs/>
          <w:sz w:val="32"/>
          <w:szCs w:val="32"/>
          <w:u w:val="single"/>
          <w:lang w:val="en-US"/>
        </w:rPr>
      </w:pPr>
      <w:r w:rsidRPr="00C53FCA">
        <w:rPr>
          <w:b/>
          <w:bCs/>
          <w:sz w:val="32"/>
          <w:szCs w:val="32"/>
          <w:u w:val="single"/>
          <w:lang w:val="en-US"/>
        </w:rPr>
        <w:t>WHY RTL TO GLS</w:t>
      </w:r>
    </w:p>
    <w:p w14:paraId="4A10BED8" w14:textId="0A335AF3" w:rsidR="0073203A" w:rsidRPr="00C53FCA" w:rsidRDefault="0073203A" w:rsidP="00262ABE">
      <w:pPr>
        <w:rPr>
          <w:sz w:val="28"/>
          <w:szCs w:val="28"/>
          <w:lang w:val="en-US"/>
        </w:rPr>
      </w:pPr>
      <w:r w:rsidRPr="00C53FCA">
        <w:rPr>
          <w:sz w:val="28"/>
          <w:szCs w:val="28"/>
          <w:lang w:val="en-US"/>
        </w:rPr>
        <w:t xml:space="preserve">GLS </w:t>
      </w:r>
      <w:r w:rsidRPr="00C53FCA">
        <w:rPr>
          <w:sz w:val="28"/>
          <w:szCs w:val="28"/>
          <w:lang w:val="en-US"/>
        </w:rPr>
        <w:sym w:font="Wingdings" w:char="F0E8"/>
      </w:r>
      <w:r w:rsidRPr="00C53FCA">
        <w:rPr>
          <w:sz w:val="28"/>
          <w:szCs w:val="28"/>
          <w:lang w:val="en-US"/>
        </w:rPr>
        <w:t xml:space="preserve"> X </w:t>
      </w:r>
      <w:r w:rsidR="00A14E3B" w:rsidRPr="00C53FCA">
        <w:rPr>
          <w:sz w:val="28"/>
          <w:szCs w:val="28"/>
          <w:lang w:val="en-US"/>
        </w:rPr>
        <w:t>pessimistic</w:t>
      </w:r>
    </w:p>
    <w:p w14:paraId="3186624B" w14:textId="1924CD4C" w:rsidR="00B07CF6" w:rsidRPr="00C53FCA" w:rsidRDefault="00B07CF6" w:rsidP="00262ABE">
      <w:pPr>
        <w:rPr>
          <w:sz w:val="28"/>
          <w:szCs w:val="28"/>
          <w:lang w:val="en-US"/>
        </w:rPr>
      </w:pPr>
      <w:r w:rsidRPr="00C53FCA">
        <w:rPr>
          <w:sz w:val="28"/>
          <w:szCs w:val="28"/>
          <w:lang w:val="en-US"/>
        </w:rPr>
        <w:t xml:space="preserve">RTL </w:t>
      </w:r>
      <w:r w:rsidRPr="00C53FCA">
        <w:rPr>
          <w:sz w:val="28"/>
          <w:szCs w:val="28"/>
          <w:lang w:val="en-US"/>
        </w:rPr>
        <w:sym w:font="Wingdings" w:char="F0E8"/>
      </w:r>
      <w:r w:rsidRPr="00C53FCA">
        <w:rPr>
          <w:sz w:val="28"/>
          <w:szCs w:val="28"/>
          <w:lang w:val="en-US"/>
        </w:rPr>
        <w:t xml:space="preserve"> X </w:t>
      </w:r>
      <w:r w:rsidR="00A14E3B" w:rsidRPr="00C53FCA">
        <w:rPr>
          <w:sz w:val="28"/>
          <w:szCs w:val="28"/>
          <w:lang w:val="en-US"/>
        </w:rPr>
        <w:t>optimistic</w:t>
      </w:r>
    </w:p>
    <w:p w14:paraId="2D77B47D" w14:textId="77777777" w:rsidR="005201B1" w:rsidRPr="00C53FCA" w:rsidRDefault="005201B1" w:rsidP="00262ABE">
      <w:pPr>
        <w:rPr>
          <w:sz w:val="28"/>
          <w:szCs w:val="28"/>
          <w:lang w:val="en-US"/>
        </w:rPr>
      </w:pPr>
    </w:p>
    <w:p w14:paraId="02EA30CF" w14:textId="456A8AC0" w:rsidR="005201B1" w:rsidRPr="00C53FCA" w:rsidRDefault="005201B1" w:rsidP="00262ABE">
      <w:pPr>
        <w:rPr>
          <w:b/>
          <w:bCs/>
          <w:sz w:val="32"/>
          <w:szCs w:val="32"/>
          <w:u w:val="single"/>
          <w:lang w:val="en-US"/>
        </w:rPr>
      </w:pPr>
      <w:r w:rsidRPr="00C53FCA">
        <w:rPr>
          <w:b/>
          <w:bCs/>
          <w:sz w:val="32"/>
          <w:szCs w:val="32"/>
          <w:u w:val="single"/>
          <w:lang w:val="en-US"/>
        </w:rPr>
        <w:t>Reasons for X prop</w:t>
      </w:r>
    </w:p>
    <w:p w14:paraId="1F9804C6" w14:textId="41E20AA0" w:rsidR="0067497E" w:rsidRPr="00C53FCA" w:rsidRDefault="00D838E3" w:rsidP="00D838E3">
      <w:pPr>
        <w:pStyle w:val="ListParagraph"/>
        <w:numPr>
          <w:ilvl w:val="0"/>
          <w:numId w:val="1"/>
        </w:numPr>
        <w:rPr>
          <w:sz w:val="28"/>
          <w:szCs w:val="28"/>
          <w:u w:val="single"/>
          <w:lang w:val="en-US"/>
        </w:rPr>
      </w:pPr>
      <w:r w:rsidRPr="00C53FCA">
        <w:rPr>
          <w:sz w:val="28"/>
          <w:szCs w:val="28"/>
          <w:u w:val="single"/>
          <w:lang w:val="en-US"/>
        </w:rPr>
        <w:t xml:space="preserve"> </w:t>
      </w:r>
      <w:r w:rsidR="005B61B9" w:rsidRPr="00C53FCA">
        <w:rPr>
          <w:sz w:val="28"/>
          <w:szCs w:val="28"/>
          <w:lang w:val="en-US"/>
        </w:rPr>
        <w:t>Uninitialized FF/registers</w:t>
      </w:r>
    </w:p>
    <w:p w14:paraId="7ED7AC62" w14:textId="08053A34" w:rsidR="005B61B9" w:rsidRPr="00C53FCA" w:rsidRDefault="005B61B9" w:rsidP="00D838E3">
      <w:pPr>
        <w:pStyle w:val="ListParagraph"/>
        <w:numPr>
          <w:ilvl w:val="0"/>
          <w:numId w:val="1"/>
        </w:numPr>
        <w:rPr>
          <w:sz w:val="28"/>
          <w:szCs w:val="28"/>
          <w:u w:val="single"/>
          <w:lang w:val="en-US"/>
        </w:rPr>
      </w:pPr>
      <w:r w:rsidRPr="00C53FCA">
        <w:rPr>
          <w:sz w:val="28"/>
          <w:szCs w:val="28"/>
          <w:lang w:val="en-US"/>
        </w:rPr>
        <w:t>Uncommented ports</w:t>
      </w:r>
      <w:r w:rsidR="00A87766" w:rsidRPr="00C53FCA">
        <w:rPr>
          <w:sz w:val="28"/>
          <w:szCs w:val="28"/>
          <w:lang w:val="en-US"/>
        </w:rPr>
        <w:t>,</w:t>
      </w:r>
      <w:r w:rsidR="002B5E70" w:rsidRPr="00C53FCA">
        <w:rPr>
          <w:sz w:val="28"/>
          <w:szCs w:val="28"/>
          <w:lang w:val="en-US"/>
        </w:rPr>
        <w:t xml:space="preserve"> </w:t>
      </w:r>
      <w:r w:rsidR="00A87766" w:rsidRPr="00C53FCA">
        <w:rPr>
          <w:sz w:val="28"/>
          <w:szCs w:val="28"/>
          <w:lang w:val="en-US"/>
        </w:rPr>
        <w:t>power supplies (V</w:t>
      </w:r>
      <w:r w:rsidR="00A87766" w:rsidRPr="00F42D3E">
        <w:rPr>
          <w:sz w:val="18"/>
          <w:szCs w:val="18"/>
          <w:lang w:val="en-US"/>
        </w:rPr>
        <w:t>dd</w:t>
      </w:r>
      <w:r w:rsidR="00A87766" w:rsidRPr="00C53FCA">
        <w:rPr>
          <w:sz w:val="28"/>
          <w:szCs w:val="28"/>
          <w:lang w:val="en-US"/>
        </w:rPr>
        <w:t>, V</w:t>
      </w:r>
      <w:r w:rsidR="00A87766" w:rsidRPr="00F42D3E">
        <w:rPr>
          <w:sz w:val="20"/>
          <w:szCs w:val="20"/>
          <w:lang w:val="en-US"/>
        </w:rPr>
        <w:t>ss</w:t>
      </w:r>
      <w:r w:rsidR="00A87766" w:rsidRPr="00C53FCA">
        <w:rPr>
          <w:sz w:val="28"/>
          <w:szCs w:val="28"/>
          <w:lang w:val="en-US"/>
        </w:rPr>
        <w:t>)</w:t>
      </w:r>
    </w:p>
    <w:p w14:paraId="4F4FB87A" w14:textId="0FB97254" w:rsidR="00A87766" w:rsidRPr="00C53FCA" w:rsidRDefault="00A87766" w:rsidP="00D838E3">
      <w:pPr>
        <w:pStyle w:val="ListParagraph"/>
        <w:numPr>
          <w:ilvl w:val="0"/>
          <w:numId w:val="1"/>
        </w:numPr>
        <w:rPr>
          <w:sz w:val="28"/>
          <w:szCs w:val="28"/>
          <w:u w:val="single"/>
          <w:lang w:val="en-US"/>
        </w:rPr>
      </w:pPr>
      <w:r w:rsidRPr="00C53FCA">
        <w:rPr>
          <w:sz w:val="28"/>
          <w:szCs w:val="28"/>
          <w:lang w:val="en-US"/>
        </w:rPr>
        <w:t>Setup and Hold time</w:t>
      </w:r>
      <w:r w:rsidR="002B5E70" w:rsidRPr="00C53FCA">
        <w:rPr>
          <w:sz w:val="28"/>
          <w:szCs w:val="28"/>
          <w:lang w:val="en-US"/>
        </w:rPr>
        <w:t xml:space="preserve"> </w:t>
      </w:r>
      <w:r w:rsidR="009323D3" w:rsidRPr="00C53FCA">
        <w:rPr>
          <w:sz w:val="28"/>
          <w:szCs w:val="28"/>
          <w:lang w:val="en-US"/>
        </w:rPr>
        <w:t>Violations.</w:t>
      </w:r>
    </w:p>
    <w:p w14:paraId="7509713D" w14:textId="5F883925" w:rsidR="002B5E70" w:rsidRPr="00AA7F04" w:rsidRDefault="002B5E70" w:rsidP="00D838E3">
      <w:pPr>
        <w:pStyle w:val="ListParagraph"/>
        <w:numPr>
          <w:ilvl w:val="0"/>
          <w:numId w:val="1"/>
        </w:numPr>
        <w:rPr>
          <w:sz w:val="28"/>
          <w:szCs w:val="28"/>
          <w:u w:val="single"/>
          <w:lang w:val="en-US"/>
        </w:rPr>
      </w:pPr>
      <w:r w:rsidRPr="00C53FCA">
        <w:rPr>
          <w:sz w:val="28"/>
          <w:szCs w:val="28"/>
          <w:lang w:val="en-US"/>
        </w:rPr>
        <w:t>Multiple Drives</w:t>
      </w:r>
    </w:p>
    <w:p w14:paraId="0F30BB1B" w14:textId="77777777" w:rsidR="00AA7F04" w:rsidRDefault="00AA7F04" w:rsidP="00AA7F04">
      <w:pPr>
        <w:rPr>
          <w:sz w:val="28"/>
          <w:szCs w:val="28"/>
          <w:u w:val="single"/>
          <w:lang w:val="en-US"/>
        </w:rPr>
      </w:pPr>
    </w:p>
    <w:p w14:paraId="138FB024" w14:textId="6ECF16F5" w:rsidR="00AA7F04" w:rsidRDefault="00AA7F04" w:rsidP="00AA7F04">
      <w:pPr>
        <w:rPr>
          <w:b/>
          <w:bCs/>
          <w:sz w:val="32"/>
          <w:szCs w:val="32"/>
          <w:u w:val="single"/>
          <w:lang w:val="en-US"/>
        </w:rPr>
      </w:pPr>
      <w:r w:rsidRPr="00A230B7">
        <w:rPr>
          <w:b/>
          <w:bCs/>
          <w:sz w:val="32"/>
          <w:szCs w:val="32"/>
          <w:u w:val="single"/>
          <w:lang w:val="en-US"/>
        </w:rPr>
        <w:t>NRF’s (NON RES</w:t>
      </w:r>
      <w:r w:rsidR="00A230B7" w:rsidRPr="00A230B7">
        <w:rPr>
          <w:b/>
          <w:bCs/>
          <w:sz w:val="32"/>
          <w:szCs w:val="32"/>
          <w:u w:val="single"/>
          <w:lang w:val="en-US"/>
        </w:rPr>
        <w:t>ETABLE FLIP-FLOP</w:t>
      </w:r>
      <w:r w:rsidRPr="00A230B7">
        <w:rPr>
          <w:b/>
          <w:bCs/>
          <w:sz w:val="32"/>
          <w:szCs w:val="32"/>
          <w:u w:val="single"/>
          <w:lang w:val="en-US"/>
        </w:rPr>
        <w:t>)</w:t>
      </w:r>
    </w:p>
    <w:p w14:paraId="2940EB25" w14:textId="66A5F6AC" w:rsidR="00076A0E" w:rsidRPr="004B55F1" w:rsidRDefault="00A230B7" w:rsidP="00AA7F04">
      <w:pPr>
        <w:rPr>
          <w:sz w:val="28"/>
          <w:szCs w:val="28"/>
          <w:lang w:val="en-US"/>
        </w:rPr>
      </w:pPr>
      <w:r w:rsidRPr="004B55F1">
        <w:rPr>
          <w:sz w:val="28"/>
          <w:szCs w:val="28"/>
          <w:lang w:val="en-US"/>
        </w:rPr>
        <w:t>Control</w:t>
      </w:r>
      <w:r w:rsidR="00DA5F6F" w:rsidRPr="004B55F1">
        <w:rPr>
          <w:sz w:val="28"/>
          <w:szCs w:val="28"/>
          <w:lang w:val="en-US"/>
        </w:rPr>
        <w:t xml:space="preserve"> paths</w:t>
      </w:r>
      <w:r w:rsidR="00076A0E" w:rsidRPr="004B55F1">
        <w:rPr>
          <w:sz w:val="28"/>
          <w:szCs w:val="28"/>
          <w:lang w:val="en-US"/>
        </w:rPr>
        <w:t xml:space="preserve"> - configuring the </w:t>
      </w:r>
      <w:r w:rsidR="009323D3" w:rsidRPr="004B55F1">
        <w:rPr>
          <w:sz w:val="28"/>
          <w:szCs w:val="28"/>
          <w:lang w:val="en-US"/>
        </w:rPr>
        <w:t>registers.</w:t>
      </w:r>
      <w:r w:rsidR="00076A0E" w:rsidRPr="004B55F1">
        <w:rPr>
          <w:sz w:val="28"/>
          <w:szCs w:val="28"/>
          <w:lang w:val="en-US"/>
        </w:rPr>
        <w:t xml:space="preserve"> </w:t>
      </w:r>
    </w:p>
    <w:p w14:paraId="262C9F82" w14:textId="07F5237E" w:rsidR="00DA5F6F" w:rsidRPr="004B55F1" w:rsidRDefault="00DA5F6F" w:rsidP="00AA7F04">
      <w:pPr>
        <w:rPr>
          <w:sz w:val="28"/>
          <w:szCs w:val="28"/>
          <w:lang w:val="en-US"/>
        </w:rPr>
      </w:pPr>
      <w:r w:rsidRPr="004B55F1">
        <w:rPr>
          <w:sz w:val="28"/>
          <w:szCs w:val="28"/>
          <w:lang w:val="en-US"/>
        </w:rPr>
        <w:t>Data paths</w:t>
      </w:r>
      <w:r w:rsidR="00076A0E" w:rsidRPr="004B55F1">
        <w:rPr>
          <w:sz w:val="28"/>
          <w:szCs w:val="28"/>
          <w:lang w:val="en-US"/>
        </w:rPr>
        <w:t xml:space="preserve"> – to write the </w:t>
      </w:r>
      <w:r w:rsidR="00C317C5" w:rsidRPr="004B55F1">
        <w:rPr>
          <w:sz w:val="28"/>
          <w:szCs w:val="28"/>
          <w:lang w:val="en-US"/>
        </w:rPr>
        <w:t>data</w:t>
      </w:r>
      <w:r w:rsidR="009323D3">
        <w:rPr>
          <w:sz w:val="28"/>
          <w:szCs w:val="28"/>
          <w:lang w:val="en-US"/>
        </w:rPr>
        <w:t>.</w:t>
      </w:r>
    </w:p>
    <w:p w14:paraId="2C8576D7" w14:textId="4059316D" w:rsidR="00DA5F6F" w:rsidRPr="004B55F1" w:rsidRDefault="00DA5F6F" w:rsidP="00AA7F04">
      <w:pPr>
        <w:rPr>
          <w:sz w:val="28"/>
          <w:szCs w:val="28"/>
          <w:lang w:val="en-US"/>
        </w:rPr>
      </w:pPr>
      <w:r w:rsidRPr="004B55F1">
        <w:rPr>
          <w:sz w:val="28"/>
          <w:szCs w:val="28"/>
          <w:lang w:val="en-US"/>
        </w:rPr>
        <w:t>Force files</w:t>
      </w:r>
    </w:p>
    <w:p w14:paraId="028545C1" w14:textId="77777777" w:rsidR="00756742" w:rsidRDefault="00756742" w:rsidP="00AA7F04">
      <w:pPr>
        <w:rPr>
          <w:sz w:val="32"/>
          <w:szCs w:val="32"/>
          <w:lang w:val="en-US"/>
        </w:rPr>
      </w:pPr>
    </w:p>
    <w:p w14:paraId="029569D5" w14:textId="37C12C4F" w:rsidR="00756742" w:rsidRPr="00756742" w:rsidRDefault="00756742" w:rsidP="00AA7F04">
      <w:pPr>
        <w:rPr>
          <w:b/>
          <w:bCs/>
          <w:sz w:val="32"/>
          <w:szCs w:val="32"/>
          <w:u w:val="single"/>
          <w:lang w:val="en-US"/>
        </w:rPr>
      </w:pPr>
      <w:r w:rsidRPr="00756742">
        <w:rPr>
          <w:b/>
          <w:bCs/>
          <w:sz w:val="32"/>
          <w:szCs w:val="32"/>
          <w:u w:val="single"/>
          <w:lang w:val="en-US"/>
        </w:rPr>
        <w:t>INPUT TO GLS</w:t>
      </w:r>
    </w:p>
    <w:p w14:paraId="4FE55F1B" w14:textId="4B77F9A2" w:rsidR="00756742" w:rsidRPr="004B55F1" w:rsidRDefault="00B06160" w:rsidP="00756742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4B55F1">
        <w:rPr>
          <w:sz w:val="28"/>
          <w:szCs w:val="28"/>
          <w:lang w:val="en-US"/>
        </w:rPr>
        <w:t>Netlist</w:t>
      </w:r>
    </w:p>
    <w:p w14:paraId="2E2376B2" w14:textId="283DF5F2" w:rsidR="00946C9F" w:rsidRPr="00DE4A40" w:rsidRDefault="00B06160" w:rsidP="00DE4A4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4B55F1">
        <w:rPr>
          <w:sz w:val="28"/>
          <w:szCs w:val="28"/>
          <w:lang w:val="en-US"/>
        </w:rPr>
        <w:t>SDF file</w:t>
      </w:r>
    </w:p>
    <w:p w14:paraId="24426B9F" w14:textId="4B998CC3" w:rsidR="00B06160" w:rsidRPr="00946C9F" w:rsidRDefault="00B06160" w:rsidP="00946C9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946C9F">
        <w:rPr>
          <w:sz w:val="28"/>
          <w:szCs w:val="28"/>
          <w:lang w:val="en-US"/>
        </w:rPr>
        <w:t>Force file</w:t>
      </w:r>
      <w:r w:rsidR="00B87872">
        <w:rPr>
          <w:sz w:val="28"/>
          <w:szCs w:val="28"/>
          <w:lang w:val="en-US"/>
        </w:rPr>
        <w:t xml:space="preserve"> </w:t>
      </w:r>
      <w:r w:rsidR="008C6255" w:rsidRPr="00946C9F">
        <w:rPr>
          <w:sz w:val="28"/>
          <w:szCs w:val="28"/>
          <w:lang w:val="en-US"/>
        </w:rPr>
        <w:t xml:space="preserve">(2types --- Force </w:t>
      </w:r>
      <w:r w:rsidR="00946C9F" w:rsidRPr="00946C9F">
        <w:rPr>
          <w:sz w:val="28"/>
          <w:szCs w:val="28"/>
          <w:lang w:val="en-US"/>
        </w:rPr>
        <w:t>deposit</w:t>
      </w:r>
      <w:r w:rsidR="008C6255" w:rsidRPr="00946C9F">
        <w:rPr>
          <w:sz w:val="28"/>
          <w:szCs w:val="28"/>
          <w:lang w:val="en-US"/>
        </w:rPr>
        <w:t xml:space="preserve"> and force freeze)</w:t>
      </w:r>
    </w:p>
    <w:p w14:paraId="3DA862B2" w14:textId="17236919" w:rsidR="00D74674" w:rsidRDefault="00D74674" w:rsidP="00D74674">
      <w:pPr>
        <w:ind w:left="106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ce </w:t>
      </w:r>
      <w:r w:rsidR="00946C9F">
        <w:rPr>
          <w:sz w:val="28"/>
          <w:szCs w:val="28"/>
          <w:lang w:val="en-US"/>
        </w:rPr>
        <w:t>deposit</w:t>
      </w:r>
      <w:r>
        <w:rPr>
          <w:sz w:val="28"/>
          <w:szCs w:val="28"/>
          <w:lang w:val="en-US"/>
        </w:rPr>
        <w:t xml:space="preserve"> </w:t>
      </w:r>
      <w:r w:rsidR="00B95716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B95716">
        <w:rPr>
          <w:sz w:val="28"/>
          <w:szCs w:val="28"/>
          <w:lang w:val="en-US"/>
        </w:rPr>
        <w:t>if no value specific initial value will be considered as default.</w:t>
      </w:r>
      <w:r w:rsidR="00F31A27">
        <w:rPr>
          <w:sz w:val="28"/>
          <w:szCs w:val="28"/>
          <w:lang w:val="en-US"/>
        </w:rPr>
        <w:t xml:space="preserve"> Value </w:t>
      </w:r>
      <w:r w:rsidR="005A273B">
        <w:rPr>
          <w:sz w:val="28"/>
          <w:szCs w:val="28"/>
          <w:lang w:val="en-US"/>
        </w:rPr>
        <w:t>will be</w:t>
      </w:r>
      <w:r w:rsidR="00F31A27">
        <w:rPr>
          <w:sz w:val="28"/>
          <w:szCs w:val="28"/>
          <w:lang w:val="en-US"/>
        </w:rPr>
        <w:t xml:space="preserve"> </w:t>
      </w:r>
      <w:r w:rsidR="00946C9F">
        <w:rPr>
          <w:sz w:val="28"/>
          <w:szCs w:val="28"/>
          <w:lang w:val="en-US"/>
        </w:rPr>
        <w:t>overridden</w:t>
      </w:r>
      <w:r w:rsidR="00F31A27">
        <w:rPr>
          <w:sz w:val="28"/>
          <w:szCs w:val="28"/>
          <w:lang w:val="en-US"/>
        </w:rPr>
        <w:t>.</w:t>
      </w:r>
    </w:p>
    <w:p w14:paraId="5A036EFB" w14:textId="3017774A" w:rsidR="00B95716" w:rsidRPr="00D74674" w:rsidRDefault="00F31A27" w:rsidP="00D74674">
      <w:pPr>
        <w:ind w:left="106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ce freeze --- Fixed value </w:t>
      </w:r>
      <w:r w:rsidR="005A273B">
        <w:rPr>
          <w:sz w:val="28"/>
          <w:szCs w:val="28"/>
          <w:lang w:val="en-US"/>
        </w:rPr>
        <w:t>can’t</w:t>
      </w:r>
      <w:r>
        <w:rPr>
          <w:sz w:val="28"/>
          <w:szCs w:val="28"/>
          <w:lang w:val="en-US"/>
        </w:rPr>
        <w:t xml:space="preserve"> be </w:t>
      </w:r>
      <w:r w:rsidR="005A273B">
        <w:rPr>
          <w:sz w:val="28"/>
          <w:szCs w:val="28"/>
          <w:lang w:val="en-US"/>
        </w:rPr>
        <w:t>overridden.</w:t>
      </w:r>
    </w:p>
    <w:p w14:paraId="2D30B072" w14:textId="7D57AE93" w:rsidR="00E32A2D" w:rsidRDefault="00B06160" w:rsidP="009C1B86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4B55F1">
        <w:rPr>
          <w:sz w:val="28"/>
          <w:szCs w:val="28"/>
          <w:lang w:val="en-US"/>
        </w:rPr>
        <w:t xml:space="preserve">Standard cell </w:t>
      </w:r>
      <w:r w:rsidR="00E32A2D" w:rsidRPr="004B55F1">
        <w:rPr>
          <w:sz w:val="28"/>
          <w:szCs w:val="28"/>
          <w:lang w:val="en-US"/>
        </w:rPr>
        <w:t>lib</w:t>
      </w:r>
      <w:r w:rsidR="00E74D8D" w:rsidRPr="004B55F1">
        <w:rPr>
          <w:sz w:val="28"/>
          <w:szCs w:val="28"/>
          <w:lang w:val="en-US"/>
        </w:rPr>
        <w:t>rary</w:t>
      </w:r>
    </w:p>
    <w:p w14:paraId="5176E9B3" w14:textId="11470C71" w:rsidR="00A44F75" w:rsidRDefault="00A44F75" w:rsidP="00A44F75">
      <w:pPr>
        <w:rPr>
          <w:sz w:val="28"/>
          <w:szCs w:val="28"/>
          <w:lang w:val="en-US"/>
        </w:rPr>
      </w:pPr>
    </w:p>
    <w:p w14:paraId="5A3BF8CD" w14:textId="0CA0A262" w:rsidR="00A44F75" w:rsidRDefault="00FB3DEE" w:rsidP="00A44F7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+ve </w:t>
      </w:r>
      <w:r w:rsidR="00A44F75">
        <w:rPr>
          <w:sz w:val="28"/>
          <w:szCs w:val="28"/>
          <w:lang w:val="en-US"/>
        </w:rPr>
        <w:t>UNEDE</w:t>
      </w:r>
      <w:r>
        <w:rPr>
          <w:sz w:val="28"/>
          <w:szCs w:val="28"/>
          <w:lang w:val="en-US"/>
        </w:rPr>
        <w:t xml:space="preserve">     -ve UNEDE</w:t>
      </w:r>
    </w:p>
    <w:p w14:paraId="5A588EAC" w14:textId="2AE12DF5" w:rsidR="00FB3DEE" w:rsidRDefault="00FB3DEE" w:rsidP="00A44F7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uffer                 Inverter</w:t>
      </w:r>
    </w:p>
    <w:p w14:paraId="199B4AC8" w14:textId="4DD07682" w:rsidR="00FB3DEE" w:rsidRDefault="00FB3DEE" w:rsidP="00A44F7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d                      NAND</w:t>
      </w:r>
    </w:p>
    <w:p w14:paraId="6C9740BA" w14:textId="1E888EF0" w:rsidR="00FB3DEE" w:rsidRDefault="00FB3DEE" w:rsidP="00A44F7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r                         NOR</w:t>
      </w:r>
    </w:p>
    <w:p w14:paraId="53B87A43" w14:textId="77777777" w:rsidR="008E23CA" w:rsidRDefault="00B878EC" w:rsidP="0041387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 ff</w:t>
      </w:r>
      <w:r w:rsidR="00440200">
        <w:rPr>
          <w:sz w:val="28"/>
          <w:szCs w:val="28"/>
          <w:lang w:val="en-US"/>
        </w:rPr>
        <w:t xml:space="preserve">                       comb circuit</w:t>
      </w:r>
    </w:p>
    <w:p w14:paraId="4D8DA437" w14:textId="4A9A8156" w:rsidR="008E23CA" w:rsidRPr="008E23CA" w:rsidRDefault="008E23CA" w:rsidP="0041387F">
      <w:pPr>
        <w:rPr>
          <w:b/>
          <w:bCs/>
          <w:sz w:val="28"/>
          <w:szCs w:val="28"/>
          <w:u w:val="single"/>
          <w:lang w:val="en-US"/>
        </w:rPr>
      </w:pPr>
      <w:r w:rsidRPr="008E23CA">
        <w:rPr>
          <w:b/>
          <w:bCs/>
          <w:sz w:val="28"/>
          <w:szCs w:val="28"/>
          <w:u w:val="single"/>
          <w:lang w:val="en-US"/>
        </w:rPr>
        <w:lastRenderedPageBreak/>
        <w:t>TYPES OF DELAYS</w:t>
      </w:r>
    </w:p>
    <w:p w14:paraId="0F83094E" w14:textId="7EF1A354" w:rsidR="0041387F" w:rsidRPr="00FD6E55" w:rsidRDefault="0020330A" w:rsidP="0041387F">
      <w:pPr>
        <w:rPr>
          <w:b/>
          <w:bCs/>
          <w:sz w:val="28"/>
          <w:szCs w:val="28"/>
          <w:lang w:val="en-US"/>
        </w:rPr>
      </w:pPr>
      <w:r w:rsidRPr="00FD6E55">
        <w:rPr>
          <w:b/>
          <w:bCs/>
          <w:sz w:val="28"/>
          <w:szCs w:val="28"/>
          <w:lang w:val="en-US"/>
        </w:rPr>
        <w:t xml:space="preserve">Transport </w:t>
      </w:r>
      <w:r w:rsidR="00FD6E55" w:rsidRPr="00FD6E55">
        <w:rPr>
          <w:b/>
          <w:bCs/>
          <w:sz w:val="28"/>
          <w:szCs w:val="28"/>
          <w:lang w:val="en-US"/>
        </w:rPr>
        <w:t>delay</w:t>
      </w:r>
    </w:p>
    <w:p w14:paraId="7CA7D7E6" w14:textId="58EF2348" w:rsidR="00B46913" w:rsidRDefault="00B46913" w:rsidP="0041387F">
      <w:pPr>
        <w:rPr>
          <w:sz w:val="28"/>
          <w:szCs w:val="28"/>
          <w:lang w:val="en-US"/>
        </w:rPr>
      </w:pPr>
      <w:r w:rsidRPr="00B46913">
        <w:rPr>
          <w:sz w:val="28"/>
          <w:szCs w:val="28"/>
        </w:rPr>
        <w:t>Transport delay models propagate all signals to an output after any input signals change. Scheduled output value changes are queued for transport delay models.</w:t>
      </w:r>
    </w:p>
    <w:p w14:paraId="636631AC" w14:textId="304ACB8D" w:rsidR="0020330A" w:rsidRDefault="0020330A" w:rsidP="0041387F">
      <w:pPr>
        <w:rPr>
          <w:b/>
          <w:bCs/>
          <w:sz w:val="28"/>
          <w:szCs w:val="28"/>
          <w:lang w:val="en-US"/>
        </w:rPr>
      </w:pPr>
      <w:r w:rsidRPr="00FD6E55">
        <w:rPr>
          <w:b/>
          <w:bCs/>
          <w:sz w:val="28"/>
          <w:szCs w:val="28"/>
          <w:lang w:val="en-US"/>
        </w:rPr>
        <w:t>Inner</w:t>
      </w:r>
      <w:r w:rsidR="00B41E68" w:rsidRPr="00FD6E55">
        <w:rPr>
          <w:b/>
          <w:bCs/>
          <w:sz w:val="28"/>
          <w:szCs w:val="28"/>
          <w:lang w:val="en-US"/>
        </w:rPr>
        <w:t>tial</w:t>
      </w:r>
      <w:r w:rsidR="00FD6E55" w:rsidRPr="00FD6E55">
        <w:rPr>
          <w:b/>
          <w:bCs/>
          <w:sz w:val="28"/>
          <w:szCs w:val="28"/>
          <w:lang w:val="en-US"/>
        </w:rPr>
        <w:t xml:space="preserve"> delay</w:t>
      </w:r>
    </w:p>
    <w:p w14:paraId="18A69078" w14:textId="4F708F01" w:rsidR="00FD6E55" w:rsidRDefault="00610242" w:rsidP="0041387F">
      <w:pPr>
        <w:rPr>
          <w:sz w:val="28"/>
          <w:szCs w:val="28"/>
        </w:rPr>
      </w:pPr>
      <w:r w:rsidRPr="00610242">
        <w:rPr>
          <w:sz w:val="28"/>
          <w:szCs w:val="28"/>
        </w:rPr>
        <w:t>Inertial delay models only propagate signals to an output after the input signals have remained unchanged (been stable) for a time period equal to or greater than the propagation delay of the model.</w:t>
      </w:r>
    </w:p>
    <w:p w14:paraId="46E1E0A9" w14:textId="77777777" w:rsidR="00FC26D6" w:rsidRDefault="00FC26D6" w:rsidP="0041387F">
      <w:pPr>
        <w:rPr>
          <w:sz w:val="28"/>
          <w:szCs w:val="28"/>
        </w:rPr>
      </w:pPr>
    </w:p>
    <w:p w14:paraId="2DC2584E" w14:textId="77777777" w:rsidR="00FC26D6" w:rsidRDefault="00FC26D6" w:rsidP="0041387F">
      <w:pPr>
        <w:rPr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3"/>
      </w:tblGrid>
      <w:tr w:rsidR="009A1C52" w:rsidRPr="00FC26D6" w14:paraId="05D207A4" w14:textId="77777777" w:rsidTr="009A1C5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0BA721A" w14:textId="77777777" w:rsidR="009A1C52" w:rsidRPr="00FC26D6" w:rsidRDefault="009A1C52" w:rsidP="00FC26D6">
            <w:pPr>
              <w:rPr>
                <w:b/>
                <w:bCs/>
                <w:sz w:val="28"/>
                <w:szCs w:val="28"/>
              </w:rPr>
            </w:pPr>
            <w:r w:rsidRPr="00FC26D6">
              <w:rPr>
                <w:b/>
                <w:bCs/>
                <w:sz w:val="28"/>
                <w:szCs w:val="28"/>
              </w:rPr>
              <w:t>STA can miss...</w:t>
            </w:r>
          </w:p>
        </w:tc>
      </w:tr>
    </w:tbl>
    <w:p w14:paraId="657BC983" w14:textId="77777777" w:rsidR="00FC26D6" w:rsidRPr="00FC26D6" w:rsidRDefault="00FC26D6" w:rsidP="00FC26D6">
      <w:pPr>
        <w:rPr>
          <w:vanish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8"/>
        <w:gridCol w:w="81"/>
      </w:tblGrid>
      <w:tr w:rsidR="009A1C52" w:rsidRPr="00FC26D6" w14:paraId="5F418EC2" w14:textId="77777777" w:rsidTr="00FC26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EE8380" w14:textId="77777777" w:rsidR="00FC26D6" w:rsidRPr="00FC26D6" w:rsidRDefault="00FC26D6" w:rsidP="00FC26D6">
            <w:pPr>
              <w:rPr>
                <w:sz w:val="28"/>
                <w:szCs w:val="28"/>
              </w:rPr>
            </w:pPr>
            <w:r w:rsidRPr="00FC26D6">
              <w:rPr>
                <w:sz w:val="28"/>
                <w:szCs w:val="28"/>
              </w:rPr>
              <w:t>X-propagation from unknown reset</w:t>
            </w:r>
          </w:p>
        </w:tc>
        <w:tc>
          <w:tcPr>
            <w:tcW w:w="0" w:type="auto"/>
            <w:vAlign w:val="center"/>
            <w:hideMark/>
          </w:tcPr>
          <w:p w14:paraId="5137A854" w14:textId="060C09B0" w:rsidR="00FC26D6" w:rsidRPr="00FC26D6" w:rsidRDefault="009A1C52" w:rsidP="00FC26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</w:p>
        </w:tc>
      </w:tr>
    </w:tbl>
    <w:p w14:paraId="710E860F" w14:textId="77777777" w:rsidR="00FC26D6" w:rsidRPr="00FC26D6" w:rsidRDefault="00FC26D6" w:rsidP="00FC26D6">
      <w:pPr>
        <w:rPr>
          <w:vanish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4"/>
        <w:gridCol w:w="81"/>
      </w:tblGrid>
      <w:tr w:rsidR="009A1C52" w:rsidRPr="00FC26D6" w14:paraId="3AEFB952" w14:textId="77777777" w:rsidTr="00FC26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39E8A1" w14:textId="77777777" w:rsidR="00FC26D6" w:rsidRPr="00FC26D6" w:rsidRDefault="00FC26D6" w:rsidP="00FC26D6">
            <w:pPr>
              <w:rPr>
                <w:sz w:val="28"/>
                <w:szCs w:val="28"/>
              </w:rPr>
            </w:pPr>
            <w:r w:rsidRPr="00FC26D6">
              <w:rPr>
                <w:sz w:val="28"/>
                <w:szCs w:val="28"/>
              </w:rPr>
              <w:t>Glitches or race conditions</w:t>
            </w:r>
          </w:p>
        </w:tc>
        <w:tc>
          <w:tcPr>
            <w:tcW w:w="0" w:type="auto"/>
            <w:vAlign w:val="center"/>
            <w:hideMark/>
          </w:tcPr>
          <w:p w14:paraId="299E5A02" w14:textId="6A96604E" w:rsidR="00FC26D6" w:rsidRPr="00FC26D6" w:rsidRDefault="009A1C52" w:rsidP="00FC26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</w:t>
            </w:r>
          </w:p>
        </w:tc>
      </w:tr>
    </w:tbl>
    <w:p w14:paraId="19A55A47" w14:textId="77777777" w:rsidR="00FC26D6" w:rsidRPr="00FC26D6" w:rsidRDefault="00FC26D6" w:rsidP="00FC26D6">
      <w:pPr>
        <w:rPr>
          <w:vanish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6"/>
      </w:tblGrid>
      <w:tr w:rsidR="009A1C52" w:rsidRPr="00FC26D6" w14:paraId="64E7A347" w14:textId="77777777" w:rsidTr="009A1C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852750" w14:textId="77777777" w:rsidR="009A1C52" w:rsidRPr="00FC26D6" w:rsidRDefault="009A1C52" w:rsidP="00FC26D6">
            <w:pPr>
              <w:rPr>
                <w:sz w:val="28"/>
                <w:szCs w:val="28"/>
              </w:rPr>
            </w:pPr>
            <w:r w:rsidRPr="00FC26D6">
              <w:rPr>
                <w:sz w:val="28"/>
                <w:szCs w:val="28"/>
              </w:rPr>
              <w:t>Functional bugs due to synthesis</w:t>
            </w:r>
          </w:p>
        </w:tc>
      </w:tr>
    </w:tbl>
    <w:p w14:paraId="256FD321" w14:textId="77777777" w:rsidR="00FC26D6" w:rsidRPr="00FC26D6" w:rsidRDefault="00FC26D6" w:rsidP="00FC26D6">
      <w:pPr>
        <w:rPr>
          <w:vanish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8"/>
      </w:tblGrid>
      <w:tr w:rsidR="009A1C52" w:rsidRPr="00FC26D6" w14:paraId="0E53D54B" w14:textId="77777777" w:rsidTr="009A1C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0367E3" w14:textId="77777777" w:rsidR="009A1C52" w:rsidRPr="00FC26D6" w:rsidRDefault="009A1C52" w:rsidP="00FC26D6">
            <w:pPr>
              <w:rPr>
                <w:sz w:val="28"/>
                <w:szCs w:val="28"/>
              </w:rPr>
            </w:pPr>
            <w:r w:rsidRPr="00FC26D6">
              <w:rPr>
                <w:sz w:val="28"/>
                <w:szCs w:val="28"/>
              </w:rPr>
              <w:t>Scan chain issues</w:t>
            </w:r>
          </w:p>
        </w:tc>
      </w:tr>
    </w:tbl>
    <w:p w14:paraId="412A5C36" w14:textId="77777777" w:rsidR="00FC26D6" w:rsidRPr="00FC26D6" w:rsidRDefault="00FC26D6" w:rsidP="00FC26D6">
      <w:pPr>
        <w:rPr>
          <w:vanish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81"/>
      </w:tblGrid>
      <w:tr w:rsidR="00FC26D6" w:rsidRPr="00FC26D6" w14:paraId="0110389B" w14:textId="77777777" w:rsidTr="00FC26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2065C7" w14:textId="77777777" w:rsidR="00FC26D6" w:rsidRPr="00FC26D6" w:rsidRDefault="00FC26D6" w:rsidP="00FC26D6">
            <w:pPr>
              <w:rPr>
                <w:sz w:val="28"/>
                <w:szCs w:val="28"/>
              </w:rPr>
            </w:pPr>
            <w:r w:rsidRPr="00FC26D6">
              <w:rPr>
                <w:sz w:val="28"/>
                <w:szCs w:val="28"/>
              </w:rPr>
              <w:t>Power-up/reset bugs</w:t>
            </w:r>
          </w:p>
        </w:tc>
        <w:tc>
          <w:tcPr>
            <w:tcW w:w="0" w:type="auto"/>
            <w:vAlign w:val="center"/>
            <w:hideMark/>
          </w:tcPr>
          <w:p w14:paraId="22ED34D3" w14:textId="104AD294" w:rsidR="00FC26D6" w:rsidRPr="00FC26D6" w:rsidRDefault="00FC26D6" w:rsidP="00FC26D6">
            <w:pPr>
              <w:rPr>
                <w:sz w:val="28"/>
                <w:szCs w:val="28"/>
              </w:rPr>
            </w:pPr>
          </w:p>
        </w:tc>
      </w:tr>
    </w:tbl>
    <w:p w14:paraId="2582071F" w14:textId="77777777" w:rsidR="00FC26D6" w:rsidRPr="00610242" w:rsidRDefault="00FC26D6" w:rsidP="0041387F">
      <w:pPr>
        <w:rPr>
          <w:sz w:val="28"/>
          <w:szCs w:val="28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7"/>
      </w:tblGrid>
      <w:tr w:rsidR="009A1C52" w:rsidRPr="00FC26D6" w14:paraId="49F7EB19" w14:textId="77777777" w:rsidTr="00572FB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5543166" w14:textId="77777777" w:rsidR="009A1C52" w:rsidRPr="00FC26D6" w:rsidRDefault="009A1C52" w:rsidP="00572FB1">
            <w:pPr>
              <w:rPr>
                <w:b/>
                <w:bCs/>
                <w:sz w:val="28"/>
                <w:szCs w:val="28"/>
              </w:rPr>
            </w:pPr>
            <w:r w:rsidRPr="00FC26D6">
              <w:rPr>
                <w:b/>
                <w:bCs/>
                <w:sz w:val="28"/>
                <w:szCs w:val="28"/>
              </w:rPr>
              <w:t>GLS catches it by...</w:t>
            </w:r>
          </w:p>
        </w:tc>
      </w:tr>
    </w:tbl>
    <w:p w14:paraId="6ED12AD2" w14:textId="483ABEA5" w:rsidR="00865DBE" w:rsidRDefault="009A1C52" w:rsidP="0041387F">
      <w:pPr>
        <w:rPr>
          <w:sz w:val="28"/>
          <w:szCs w:val="28"/>
        </w:rPr>
      </w:pPr>
      <w:r w:rsidRPr="00FC26D6">
        <w:rPr>
          <w:sz w:val="28"/>
          <w:szCs w:val="28"/>
        </w:rPr>
        <w:t>Simulating netlist behavior</w:t>
      </w:r>
      <w:r>
        <w:rPr>
          <w:sz w:val="28"/>
          <w:szCs w:val="28"/>
        </w:rPr>
        <w:t xml:space="preserve"> </w:t>
      </w:r>
      <w:r w:rsidRPr="00FC26D6">
        <w:rPr>
          <w:sz w:val="28"/>
          <w:szCs w:val="28"/>
        </w:rPr>
        <w:t>with uninitialized FFs</w:t>
      </w:r>
    </w:p>
    <w:p w14:paraId="7158F93E" w14:textId="7D5EB934" w:rsidR="009A1C52" w:rsidRPr="00A44F75" w:rsidRDefault="009A1C52" w:rsidP="0041387F">
      <w:pPr>
        <w:rPr>
          <w:sz w:val="28"/>
          <w:szCs w:val="28"/>
          <w:lang w:val="en-US"/>
        </w:rPr>
      </w:pPr>
      <w:r w:rsidRPr="00FC26D6">
        <w:rPr>
          <w:sz w:val="28"/>
          <w:szCs w:val="28"/>
        </w:rPr>
        <w:t>Timing-based simulat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7"/>
      </w:tblGrid>
      <w:tr w:rsidR="009A1C52" w:rsidRPr="00FC26D6" w14:paraId="39FCB88E" w14:textId="77777777" w:rsidTr="00572F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41E50B" w14:textId="77777777" w:rsidR="009A1C52" w:rsidRPr="00FC26D6" w:rsidRDefault="009A1C52" w:rsidP="00572FB1">
            <w:pPr>
              <w:rPr>
                <w:sz w:val="28"/>
                <w:szCs w:val="28"/>
              </w:rPr>
            </w:pPr>
            <w:r w:rsidRPr="00FC26D6">
              <w:rPr>
                <w:sz w:val="28"/>
                <w:szCs w:val="28"/>
              </w:rPr>
              <w:t>Replaying tests on the gate netlist</w:t>
            </w:r>
          </w:p>
        </w:tc>
      </w:tr>
      <w:tr w:rsidR="009A1C52" w:rsidRPr="00FC26D6" w14:paraId="36747ED3" w14:textId="77777777" w:rsidTr="009A1C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88716F" w14:textId="77777777" w:rsidR="009A1C52" w:rsidRPr="00FC26D6" w:rsidRDefault="009A1C52" w:rsidP="00572FB1">
            <w:pPr>
              <w:rPr>
                <w:sz w:val="28"/>
                <w:szCs w:val="28"/>
              </w:rPr>
            </w:pPr>
            <w:r w:rsidRPr="00FC26D6">
              <w:rPr>
                <w:sz w:val="28"/>
                <w:szCs w:val="28"/>
              </w:rPr>
              <w:t>Running scan test patterns with delay</w:t>
            </w:r>
          </w:p>
        </w:tc>
      </w:tr>
      <w:tr w:rsidR="009A1C52" w:rsidRPr="00FC26D6" w14:paraId="1136148A" w14:textId="77777777" w:rsidTr="009A1C52">
        <w:trPr>
          <w:tblCellSpacing w:w="15" w:type="dxa"/>
        </w:trPr>
        <w:tc>
          <w:tcPr>
            <w:tcW w:w="0" w:type="auto"/>
            <w:vAlign w:val="center"/>
          </w:tcPr>
          <w:p w14:paraId="591EE4A3" w14:textId="62BEA502" w:rsidR="009A1C52" w:rsidRPr="00FC26D6" w:rsidRDefault="009A1C52" w:rsidP="00572FB1">
            <w:pPr>
              <w:rPr>
                <w:sz w:val="28"/>
                <w:szCs w:val="28"/>
              </w:rPr>
            </w:pPr>
            <w:r w:rsidRPr="00FC26D6">
              <w:rPr>
                <w:sz w:val="28"/>
                <w:szCs w:val="28"/>
              </w:rPr>
              <w:t>Checking real-world startup scenarios</w:t>
            </w:r>
          </w:p>
        </w:tc>
      </w:tr>
    </w:tbl>
    <w:p w14:paraId="5BF88DF5" w14:textId="7DDFCF62" w:rsidR="00BD276D" w:rsidRPr="00CC73A3" w:rsidRDefault="00BD276D" w:rsidP="00BD276D">
      <w:pPr>
        <w:tabs>
          <w:tab w:val="left" w:pos="4006"/>
        </w:tabs>
        <w:rPr>
          <w:sz w:val="28"/>
          <w:szCs w:val="28"/>
          <w:lang w:val="en-US"/>
        </w:rPr>
      </w:pPr>
    </w:p>
    <w:sectPr w:rsidR="00BD276D" w:rsidRPr="00CC73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52EAE"/>
    <w:multiLevelType w:val="hybridMultilevel"/>
    <w:tmpl w:val="BBBA7564"/>
    <w:lvl w:ilvl="0" w:tplc="400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F54B57"/>
    <w:multiLevelType w:val="hybridMultilevel"/>
    <w:tmpl w:val="FDB47C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97757"/>
    <w:multiLevelType w:val="hybridMultilevel"/>
    <w:tmpl w:val="1FD462F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110892">
    <w:abstractNumId w:val="2"/>
  </w:num>
  <w:num w:numId="2" w16cid:durableId="962199687">
    <w:abstractNumId w:val="0"/>
  </w:num>
  <w:num w:numId="3" w16cid:durableId="875853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19F"/>
    <w:rsid w:val="00024278"/>
    <w:rsid w:val="00024655"/>
    <w:rsid w:val="00067FDB"/>
    <w:rsid w:val="00076A0E"/>
    <w:rsid w:val="00094C96"/>
    <w:rsid w:val="000A468E"/>
    <w:rsid w:val="000B0866"/>
    <w:rsid w:val="000B3603"/>
    <w:rsid w:val="000B515D"/>
    <w:rsid w:val="00117D07"/>
    <w:rsid w:val="00120C99"/>
    <w:rsid w:val="001265BF"/>
    <w:rsid w:val="001353F0"/>
    <w:rsid w:val="001F0995"/>
    <w:rsid w:val="0020330A"/>
    <w:rsid w:val="00214E99"/>
    <w:rsid w:val="00225F8A"/>
    <w:rsid w:val="00234605"/>
    <w:rsid w:val="00262ABE"/>
    <w:rsid w:val="002721F1"/>
    <w:rsid w:val="002B5E70"/>
    <w:rsid w:val="002E393A"/>
    <w:rsid w:val="003B029F"/>
    <w:rsid w:val="003B24BE"/>
    <w:rsid w:val="003C07B2"/>
    <w:rsid w:val="003D4BE5"/>
    <w:rsid w:val="003D5016"/>
    <w:rsid w:val="003D5F02"/>
    <w:rsid w:val="0041387F"/>
    <w:rsid w:val="004267A0"/>
    <w:rsid w:val="00430315"/>
    <w:rsid w:val="0044019F"/>
    <w:rsid w:val="00440200"/>
    <w:rsid w:val="00443CC1"/>
    <w:rsid w:val="0045084F"/>
    <w:rsid w:val="004875D7"/>
    <w:rsid w:val="004B0311"/>
    <w:rsid w:val="004B55F1"/>
    <w:rsid w:val="004D0094"/>
    <w:rsid w:val="004D184E"/>
    <w:rsid w:val="004D1AF3"/>
    <w:rsid w:val="004E4FC4"/>
    <w:rsid w:val="004E7CFB"/>
    <w:rsid w:val="005201B1"/>
    <w:rsid w:val="00531E4A"/>
    <w:rsid w:val="00533106"/>
    <w:rsid w:val="0055524F"/>
    <w:rsid w:val="005554A2"/>
    <w:rsid w:val="00555DAD"/>
    <w:rsid w:val="005659E2"/>
    <w:rsid w:val="005756F4"/>
    <w:rsid w:val="00580179"/>
    <w:rsid w:val="005A273B"/>
    <w:rsid w:val="005B61B9"/>
    <w:rsid w:val="005C29E6"/>
    <w:rsid w:val="005C3A1A"/>
    <w:rsid w:val="005F1F0B"/>
    <w:rsid w:val="006054F7"/>
    <w:rsid w:val="00610242"/>
    <w:rsid w:val="0064554E"/>
    <w:rsid w:val="00661D2A"/>
    <w:rsid w:val="0067497E"/>
    <w:rsid w:val="00692A96"/>
    <w:rsid w:val="006A6438"/>
    <w:rsid w:val="006B12CE"/>
    <w:rsid w:val="006D17D8"/>
    <w:rsid w:val="006F7EC0"/>
    <w:rsid w:val="007046B4"/>
    <w:rsid w:val="00711D10"/>
    <w:rsid w:val="0073203A"/>
    <w:rsid w:val="00756742"/>
    <w:rsid w:val="00771369"/>
    <w:rsid w:val="0079637B"/>
    <w:rsid w:val="007C5DA0"/>
    <w:rsid w:val="007D3062"/>
    <w:rsid w:val="00800250"/>
    <w:rsid w:val="00847392"/>
    <w:rsid w:val="00847E20"/>
    <w:rsid w:val="00850B96"/>
    <w:rsid w:val="0086498B"/>
    <w:rsid w:val="00865DBE"/>
    <w:rsid w:val="00877571"/>
    <w:rsid w:val="008874B1"/>
    <w:rsid w:val="008A4910"/>
    <w:rsid w:val="008C6255"/>
    <w:rsid w:val="008E23CA"/>
    <w:rsid w:val="00912F47"/>
    <w:rsid w:val="00915DF2"/>
    <w:rsid w:val="009323D3"/>
    <w:rsid w:val="00946C9F"/>
    <w:rsid w:val="009654B2"/>
    <w:rsid w:val="0098380F"/>
    <w:rsid w:val="009A1C52"/>
    <w:rsid w:val="009C1B86"/>
    <w:rsid w:val="009C2074"/>
    <w:rsid w:val="009C4E8D"/>
    <w:rsid w:val="009E7E1A"/>
    <w:rsid w:val="00A14E3B"/>
    <w:rsid w:val="00A178A2"/>
    <w:rsid w:val="00A230B7"/>
    <w:rsid w:val="00A3585A"/>
    <w:rsid w:val="00A44F75"/>
    <w:rsid w:val="00A71434"/>
    <w:rsid w:val="00A77A6E"/>
    <w:rsid w:val="00A87766"/>
    <w:rsid w:val="00A87C00"/>
    <w:rsid w:val="00AA4CA5"/>
    <w:rsid w:val="00AA7F04"/>
    <w:rsid w:val="00AB1C9D"/>
    <w:rsid w:val="00AC1E60"/>
    <w:rsid w:val="00AC44EB"/>
    <w:rsid w:val="00B06160"/>
    <w:rsid w:val="00B07CF6"/>
    <w:rsid w:val="00B15808"/>
    <w:rsid w:val="00B378DF"/>
    <w:rsid w:val="00B41E68"/>
    <w:rsid w:val="00B46913"/>
    <w:rsid w:val="00B53BB9"/>
    <w:rsid w:val="00B6220C"/>
    <w:rsid w:val="00B75D25"/>
    <w:rsid w:val="00B81480"/>
    <w:rsid w:val="00B87872"/>
    <w:rsid w:val="00B878EC"/>
    <w:rsid w:val="00B95716"/>
    <w:rsid w:val="00BB7B80"/>
    <w:rsid w:val="00BC14A3"/>
    <w:rsid w:val="00BD276D"/>
    <w:rsid w:val="00BE09D8"/>
    <w:rsid w:val="00C17552"/>
    <w:rsid w:val="00C317C5"/>
    <w:rsid w:val="00C46491"/>
    <w:rsid w:val="00C46B7F"/>
    <w:rsid w:val="00C53FCA"/>
    <w:rsid w:val="00C706AB"/>
    <w:rsid w:val="00C90222"/>
    <w:rsid w:val="00CC73A3"/>
    <w:rsid w:val="00CD0BD1"/>
    <w:rsid w:val="00CF6E3B"/>
    <w:rsid w:val="00D01F4F"/>
    <w:rsid w:val="00D12C95"/>
    <w:rsid w:val="00D154DA"/>
    <w:rsid w:val="00D41100"/>
    <w:rsid w:val="00D537A5"/>
    <w:rsid w:val="00D703A2"/>
    <w:rsid w:val="00D713FB"/>
    <w:rsid w:val="00D74674"/>
    <w:rsid w:val="00D838E3"/>
    <w:rsid w:val="00D93189"/>
    <w:rsid w:val="00DA082F"/>
    <w:rsid w:val="00DA1B65"/>
    <w:rsid w:val="00DA5F6F"/>
    <w:rsid w:val="00DB3382"/>
    <w:rsid w:val="00DC1542"/>
    <w:rsid w:val="00DE3EB4"/>
    <w:rsid w:val="00DE4A40"/>
    <w:rsid w:val="00DE68B8"/>
    <w:rsid w:val="00DE7F81"/>
    <w:rsid w:val="00E05B60"/>
    <w:rsid w:val="00E06ED3"/>
    <w:rsid w:val="00E32A2D"/>
    <w:rsid w:val="00E56611"/>
    <w:rsid w:val="00E6166D"/>
    <w:rsid w:val="00E723BC"/>
    <w:rsid w:val="00E74D8D"/>
    <w:rsid w:val="00E775AF"/>
    <w:rsid w:val="00E82A29"/>
    <w:rsid w:val="00ED4C74"/>
    <w:rsid w:val="00F228E5"/>
    <w:rsid w:val="00F31A27"/>
    <w:rsid w:val="00F42D3E"/>
    <w:rsid w:val="00F72F6B"/>
    <w:rsid w:val="00FB3DEE"/>
    <w:rsid w:val="00FC25EB"/>
    <w:rsid w:val="00FC26D6"/>
    <w:rsid w:val="00FD6E55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5CADF"/>
  <w15:chartTrackingRefBased/>
  <w15:docId w15:val="{11A2B2EA-319B-4723-B89F-2BE435109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3F0"/>
  </w:style>
  <w:style w:type="paragraph" w:styleId="Heading1">
    <w:name w:val="heading 1"/>
    <w:basedOn w:val="Normal"/>
    <w:next w:val="Normal"/>
    <w:link w:val="Heading1Char"/>
    <w:uiPriority w:val="9"/>
    <w:qFormat/>
    <w:rsid w:val="004401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01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01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01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01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01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01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01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01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01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01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01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019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019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019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019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019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019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401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01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01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01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01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019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4019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019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01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019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019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04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00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34EB0-5174-4EE5-B4E4-B84BE6D84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5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jnesh movva</dc:creator>
  <cp:keywords/>
  <dc:description/>
  <cp:lastModifiedBy>jijnesh movva</cp:lastModifiedBy>
  <cp:revision>173</cp:revision>
  <dcterms:created xsi:type="dcterms:W3CDTF">2025-07-03T04:57:00Z</dcterms:created>
  <dcterms:modified xsi:type="dcterms:W3CDTF">2025-07-17T10:00:00Z</dcterms:modified>
</cp:coreProperties>
</file>